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D95DC" w14:textId="225E79E4" w:rsidR="007B142C" w:rsidRDefault="000406DD" w:rsidP="006107E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740790" wp14:editId="3A493FAA">
                <wp:simplePos x="0" y="0"/>
                <wp:positionH relativeFrom="margin">
                  <wp:posOffset>5509895</wp:posOffset>
                </wp:positionH>
                <wp:positionV relativeFrom="paragraph">
                  <wp:posOffset>130175</wp:posOffset>
                </wp:positionV>
                <wp:extent cx="1836420" cy="20193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60DB8" w14:textId="22500CEF" w:rsidR="00422D50" w:rsidRPr="00E05A70" w:rsidRDefault="000406DD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t>Automate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33.85pt;margin-top:10.25pt;width:144.6pt;height:15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LBLQIAAFQEAAAOAAAAZHJzL2Uyb0RvYy54bWysVFtv2jAUfp+0/2D5fSRcylpEqFgrpkmo&#10;rQRVn41jk0i2j2cbEvbrd+wEiro9TXtxjs/9fN9x5vetVuQonK/BFHQ4yCkRhkNZm31BX7erL7eU&#10;+MBMyRQYUdCT8PR+8fnTvLEzMYIKVCkcwSTGzxpb0CoEO8syzyuhmR+AFQaNEpxmAa9un5WONZhd&#10;q2yU59OsAVdaB1x4j9rHzkgXKb+UgodnKb0IRBUUewvpdOncxTNbzNls75itat63wf6hC81qg0Uv&#10;qR5ZYOTg6j9S6Zo78CDDgIPOQMqaizQDTjPMP0yzqZgVaRYEx9sLTP7/peVPxxdH6rKgoyklhmnk&#10;aCvaQL5BS1CF+DTWz9BtY9ExtKhHns96j8o4diudjl8ciKAdkT5d0I3ZeAy6HU8nIzRxtOG0d+M8&#10;4Z+9h1vnw3cBmkShoA7pS6iy49oHbAVdzy6xmoFVrVSiUBnSFHQ6vslTwMWCEcpgYByiazZKod21&#10;/WQ7KE84mINuNbzlqxqLr5kPL8zhLmDDuN/hGQ+pAItAL1FSgfv1N330R4rQSkmDu1VQ//PAnKBE&#10;/TBI3t1wMonLmC6Tm68RFHdt2V1bzEE/AK7vEF+S5UmM/kGdRelAv+EzWMaqaGKGY+2ChrP4ELqN&#10;x2fExXKZnHD9LAtrs7E8po5wRmi37Rtztsc/IHVPcN5CNvtAQ+fbEbE8BJB14igC3KHa446rm6jr&#10;n1l8G9f35PX+M1j8BgAA//8DAFBLAwQUAAYACAAAACEAqb/7E+MAAAALAQAADwAAAGRycy9kb3du&#10;cmV2LnhtbEyPwU7DMBBE70j8g7VI3KjTVEnTNJuqilQhITi09MLNid0kwl6H2G0DX497guNqnmbe&#10;FpvJaHZRo+stIcxnETBFjZU9tQjH991TBsx5QVJoSwrhWznYlPd3hcilvdJeXQ6+ZaGEXC4QOu+H&#10;nHPXdMoIN7ODopCd7GiED+fYcjmKayg3msdRlHIjegoLnRhU1anm83A2CC/V7k3s69hkP7p6fj1t&#10;h6/jR4L4+DBt18C8mvwfDDf9oA5lcKrtmaRjGiFLl8uAIsRRAuwGzJN0BaxGWCyyBHhZ8P8/lL8A&#10;AAD//wMAUEsBAi0AFAAGAAgAAAAhALaDOJL+AAAA4QEAABMAAAAAAAAAAAAAAAAAAAAAAFtDb250&#10;ZW50X1R5cGVzXS54bWxQSwECLQAUAAYACAAAACEAOP0h/9YAAACUAQAACwAAAAAAAAAAAAAAAAAv&#10;AQAAX3JlbHMvLnJlbHNQSwECLQAUAAYACAAAACEApCrywS0CAABUBAAADgAAAAAAAAAAAAAAAAAu&#10;AgAAZHJzL2Uyb0RvYy54bWxQSwECLQAUAAYACAAAACEAqb/7E+MAAAALAQAADwAAAAAAAAAAAAAA&#10;AACHBAAAZHJzL2Rvd25yZXYueG1sUEsFBgAAAAAEAAQA8wAAAJcFAAAAAA==&#10;" filled="f" stroked="f" strokeweight=".5pt">
                <v:textbox>
                  <w:txbxContent>
                    <w:p w14:paraId="37260DB8" w14:textId="22500CEF" w:rsidR="00422D50" w:rsidRPr="00E05A70" w:rsidRDefault="000406DD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t>Automated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05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272795" wp14:editId="0A92BC3B">
                <wp:simplePos x="0" y="0"/>
                <wp:positionH relativeFrom="margin">
                  <wp:posOffset>7353300</wp:posOffset>
                </wp:positionH>
                <wp:positionV relativeFrom="paragraph">
                  <wp:posOffset>146685</wp:posOffset>
                </wp:positionV>
                <wp:extent cx="1772285" cy="4302760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285" cy="430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8BDAC" w14:textId="6E3013C1" w:rsidR="000C2B25" w:rsidRDefault="00810050" w:rsidP="00C41BB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>Any person search</w:t>
                            </w:r>
                            <w:r w:rsidR="00C41BBB"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 xml:space="preserve"> to housing?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66E411A" w14:textId="3E3D6C62" w:rsidR="00C41BBB" w:rsidRDefault="00C41BBB" w:rsidP="00C41BBB">
                            <w:pPr>
                              <w:spacing w:after="0"/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41BBB"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Anyone can show the apartments available to him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?</w:t>
                            </w:r>
                          </w:p>
                          <w:p w14:paraId="6C836935" w14:textId="61E40784" w:rsidR="00C41BBB" w:rsidRPr="00C41BBB" w:rsidRDefault="00852AF2" w:rsidP="00C41BBB">
                            <w:pPr>
                              <w:spacing w:after="0"/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Advertisers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‏</w:t>
                            </w:r>
                          </w:p>
                          <w:p w14:paraId="25062915" w14:textId="2EC45D56" w:rsidR="00C41BBB" w:rsidRPr="00C41BBB" w:rsidRDefault="00C41BBB" w:rsidP="00C41BB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579pt;margin-top:11.55pt;width:139.55pt;height:338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0eMQIAAFsEAAAOAAAAZHJzL2Uyb0RvYy54bWysVFtv2jAUfp+0/2D5fSSkXFpEqFgrpklV&#10;WwmmPhvHJpFsH882JOzX79gBiro9TXtxjs/9fN9x5vedVuQgnG/AlHQ4yCkRhkPVmF1Jf2xWX24p&#10;8YGZiikwoqRH4en94vOneWtnooAaVCUcwSTGz1pb0joEO8syz2uhmR+AFQaNEpxmAa9ul1WOtZhd&#10;q6zI80nWgqusAy68R+1jb6SLlF9KwcOLlF4EokqKvYV0unRu45kt5my2c8zWDT+1wf6hC80ag0Uv&#10;qR5ZYGTvmj9S6YY78CDDgIPOQMqGizQDTjPMP0yzrpkVaRYEx9sLTP7/peXPh1dHmqqkxZgSwzRy&#10;tBFdIF+hI6hCfFrrZ+i2tugYOtQjz2e9R2Ucu5NOxy8ORNCOSB8v6MZsPAZNp0Vxi1U42kY3eTGd&#10;JPyz93DrfPgmQJMolNQhfQlVdnjyAVtB17NLrGZg1SiVKFSGtCWd3IzzFHCxYIQyGBiH6JuNUui2&#10;XRr6MsgWqiPO56DfEG/5qsEenpgPr8zhSuBIuObhBQ+pAGvBSaKkBvfrb/roj0yhlZIWV6yk/uee&#10;OUGJ+m6Qw7vhaBR3Ml1G42mBF3dt2V5bzF4/AG7xEB+U5UmM/kGdRelAv+FrWMaqaGKGY+2ShrP4&#10;EPrFx9fExXKZnHALLQtPZm15TB1RjQhvujfm7ImGgAw+w3kZ2ewDG71vz8dyH0A2iaqIc4/qCX7c&#10;4MTg6bXFJ3J9T17v/4TFbwAAAP//AwBQSwMEFAAGAAgAAAAhAND3hU3jAAAADAEAAA8AAABkcnMv&#10;ZG93bnJldi54bWxMj8FOwzAQRO9I/IO1SNyonZSSKI1TVZEqJASHll64ObGbRI3XIXbbwNezPZXb&#10;jnY08yZfTbZnZzP6zqGEaCaAGayd7rCRsP/cPKXAfFCoVe/QSPgxHlbF/V2uMu0uuDXnXWgYhaDP&#10;lIQ2hCHj3NetscrP3GCQfgc3WhVIjg3Xo7pQuO15LMQLt6pDamjVYMrW1MfdyUp4KzcfalvFNv3t&#10;y9f3w3r43n8tpHx8mNZLYMFM4WaGKz6hQ0FMlTuh9qwnHS1SGhMkxPMI2NXxPE/oqiQkQiTAi5z/&#10;H1H8AQAA//8DAFBLAQItABQABgAIAAAAIQC2gziS/gAAAOEBAAATAAAAAAAAAAAAAAAAAAAAAABb&#10;Q29udGVudF9UeXBlc10ueG1sUEsBAi0AFAAGAAgAAAAhADj9If/WAAAAlAEAAAsAAAAAAAAAAAAA&#10;AAAALwEAAF9yZWxzLy5yZWxzUEsBAi0AFAAGAAgAAAAhAJuF/R4xAgAAWwQAAA4AAAAAAAAAAAAA&#10;AAAALgIAAGRycy9lMm9Eb2MueG1sUEsBAi0AFAAGAAgAAAAhAND3hU3jAAAADAEAAA8AAAAAAAAA&#10;AAAAAAAAiwQAAGRycy9kb3ducmV2LnhtbFBLBQYAAAAABAAEAPMAAACbBQAAAAA=&#10;" filled="f" stroked="f" strokeweight=".5pt">
                <v:textbox>
                  <w:txbxContent>
                    <w:p w14:paraId="7D88BDAC" w14:textId="6E3013C1" w:rsidR="000C2B25" w:rsidRDefault="00810050" w:rsidP="00C41BBB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>Any person search</w:t>
                      </w:r>
                      <w:r w:rsidR="00C41BBB"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 xml:space="preserve"> to housing?</w:t>
                      </w:r>
                      <w:proofErr w:type="gramEnd"/>
                      <w:r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666E411A" w14:textId="3E3D6C62" w:rsidR="00C41BBB" w:rsidRDefault="00C41BBB" w:rsidP="00C41BBB">
                      <w:pPr>
                        <w:spacing w:after="0"/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41BBB"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Anyone can show the apartments available to him</w:t>
                      </w:r>
                      <w:r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?</w:t>
                      </w:r>
                    </w:p>
                    <w:p w14:paraId="6C836935" w14:textId="61E40784" w:rsidR="00C41BBB" w:rsidRPr="00C41BBB" w:rsidRDefault="00852AF2" w:rsidP="00C41BBB">
                      <w:pPr>
                        <w:spacing w:after="0"/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Advertisers</w:t>
                      </w: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  <w:rtl/>
                        </w:rPr>
                        <w:t>‏</w:t>
                      </w:r>
                    </w:p>
                    <w:p w14:paraId="25062915" w14:textId="2EC45D56" w:rsidR="00C41BBB" w:rsidRPr="00C41BBB" w:rsidRDefault="00C41BBB" w:rsidP="00C41BBB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D5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601CAD" wp14:editId="49B83B2D">
                <wp:simplePos x="0" y="0"/>
                <wp:positionH relativeFrom="margin">
                  <wp:posOffset>7951</wp:posOffset>
                </wp:positionH>
                <wp:positionV relativeFrom="paragraph">
                  <wp:posOffset>4772577</wp:posOffset>
                </wp:positionV>
                <wp:extent cx="4532244" cy="1893984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44" cy="1893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D2C90" w14:textId="53143CEE" w:rsidR="00422D50" w:rsidRDefault="00852AF2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>Data Center</w:t>
                            </w:r>
                          </w:p>
                          <w:p w14:paraId="1185B1AF" w14:textId="77777777" w:rsidR="00852AF2" w:rsidRDefault="00852AF2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0FE31A8" w14:textId="77777777" w:rsidR="00852AF2" w:rsidRPr="00852AF2" w:rsidRDefault="00852AF2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.65pt;margin-top:375.8pt;width:356.85pt;height:149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IPMgIAAFsEAAAOAAAAZHJzL2Uyb0RvYy54bWysVFFv2jAQfp+0/2D5fQRC6CAiVKwV0yTU&#10;VoKqz8axSaTY59mGhP36nR2gqNvTtBdzvrt85+++O+b3nWrIUVhXgy7oaDCkRGgOZa33BX3drr5M&#10;KXGe6ZI1oEVBT8LR+8XnT/PW5CKFCppSWIIg2uWtKWjlvcmTxPFKKOYGYITGoASrmMer3SelZS2i&#10;qyZJh8O7pAVbGgtcOIfexz5IFxFfSsH9s5ROeNIUFN/m42njuQtnspizfG+ZqWp+fgb7h1coVmss&#10;eoV6ZJ6Rg63/gFI1t+BA+gEHlYCUNReRA7IZDT+w2VTMiMgFm+PMtU3u/8Hyp+OLJXVZ0DG2RzOF&#10;Gm1F58k36Ai6sD+tcTmmbQwm+g79qPPF79AZaHfSqvCLhAjGEep07W5A4+jMJuM0zTJKOMZG09l4&#10;Ns0CTvL+ubHOfxegSDAKalG+2FV2XDvfp15SQjUNq7ppooSNJm1B78aTYfzgGkHwRmONQKJ/bLB8&#10;t+si6fRCZAflCflZ6CfEGb6q8Q1r5vwLszgSSAnH3D/jIRvAWnC2KKnA/vqbP+SjUhilpMURK6j7&#10;eWBWUNL80KjhbJRlYSbjJZt8TfFibyO724g+qAfAKR7hQhkezZDvm4spLag33IZlqIohpjnWLqi/&#10;mA++H3zcJi6Wy5iEU2iYX+uN4QE6dDV0eNu9MWvOMnhU8Akuw8jyD2r0ub0ey4MHWUepQp/7rp7b&#10;jxMcxT5vW1iR23vMev9PWPwGAAD//wMAUEsDBBQABgAIAAAAIQDbXorb4QAAAAoBAAAPAAAAZHJz&#10;L2Rvd25yZXYueG1sTI/LTsMwEEX3SPyDNUjsqJNC+ghxqipShYRg0dINu0nsJhHxOMRuG/r1TFew&#10;vDpX95GtRtuJkxl860hBPIlAGKqcbqlWsP/YPCxA+ICksXNkFPwYD6v89ibDVLszbc1pF2rBIeRT&#10;VNCE0KdS+qoxFv3E9YaYHdxgMbAcaqkHPHO47eQ0imbSYkvc0GBvisZUX7ujVfBabN5xW07t4tIV&#10;L2+Hdf+9/0yUur8b188gghnDnxmu83k65LypdEfSXnSsH9moYJ7EMxDM53HC30oG0dNyCTLP5P8L&#10;+S8AAAD//wMAUEsBAi0AFAAGAAgAAAAhALaDOJL+AAAA4QEAABMAAAAAAAAAAAAAAAAAAAAAAFtD&#10;b250ZW50X1R5cGVzXS54bWxQSwECLQAUAAYACAAAACEAOP0h/9YAAACUAQAACwAAAAAAAAAAAAAA&#10;AAAvAQAAX3JlbHMvLnJlbHNQSwECLQAUAAYACAAAACEAAT4iDzICAABbBAAADgAAAAAAAAAAAAAA&#10;AAAuAgAAZHJzL2Uyb0RvYy54bWxQSwECLQAUAAYACAAAACEA216K2+EAAAAKAQAADwAAAAAAAAAA&#10;AAAAAACMBAAAZHJzL2Rvd25yZXYueG1sUEsFBgAAAAAEAAQA8wAAAJoFAAAAAA==&#10;" filled="f" stroked="f" strokeweight=".5pt">
                <v:textbox>
                  <w:txbxContent>
                    <w:p w14:paraId="602D2C90" w14:textId="53143CEE" w:rsidR="00422D50" w:rsidRDefault="00852AF2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>Data Center</w:t>
                      </w:r>
                    </w:p>
                    <w:p w14:paraId="1185B1AF" w14:textId="77777777" w:rsidR="00852AF2" w:rsidRDefault="00852AF2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</w:p>
                    <w:p w14:paraId="50FE31A8" w14:textId="77777777" w:rsidR="00852AF2" w:rsidRPr="00852AF2" w:rsidRDefault="00852AF2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D5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2F8280" wp14:editId="01F80F9A">
                <wp:simplePos x="0" y="0"/>
                <wp:positionH relativeFrom="margin">
                  <wp:posOffset>1828800</wp:posOffset>
                </wp:positionH>
                <wp:positionV relativeFrom="paragraph">
                  <wp:posOffset>146906</wp:posOffset>
                </wp:positionV>
                <wp:extent cx="1824824" cy="2026754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824" cy="202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5BF63" w14:textId="22FEB4FC" w:rsidR="00422D50" w:rsidRDefault="00852AF2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>Platform development</w:t>
                            </w:r>
                          </w:p>
                          <w:p w14:paraId="42C3E4E1" w14:textId="77777777" w:rsidR="00852AF2" w:rsidRDefault="00852AF2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38B640B" w14:textId="77777777" w:rsidR="00852AF2" w:rsidRPr="00852AF2" w:rsidRDefault="00852AF2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2in;margin-top:11.55pt;width:143.7pt;height:159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q7MgIAAFsEAAAOAAAAZHJzL2Uyb0RvYy54bWysVFFv2jAQfp+0/2D5fSSkQNuIULFWTJNQ&#10;WwmmPhvHJpFin2cbEvbrd3YIRd2epknInO/Od/6+75z5Q6cachTW1aALOh6llAjNoaz1vqA/tqsv&#10;d5Q4z3TJGtCioCfh6MPi86d5a3KRQQVNKSzBItrlrSlo5b3Jk8TxSijmRmCExqAEq5jHrd0npWUt&#10;VldNkqXpLGnBlsYCF86h96kP0kWsL6Xg/kVKJzxpCop383G1cd2FNVnMWb63zFQ1P1+D/cMtFKs1&#10;Nr2UemKekYOt/yilam7BgfQjDioBKWsuIgZEM04/oNlUzIiIBclx5kKT+39l+fPx1ZK6LGh2T4lm&#10;CjXais6Tr9ARdCE/rXE5pm0MJvoO/ajz4HfoDLA7aVX4R0AE48j06cJuqMbDobtsgj9KOMayNJvd&#10;TiehTvJ+3FjnvwlQJBgFtShfZJUd1873qUNK6KZhVTdNlLDRpC3o7GaaxgOXCBZvNPYIIPrLBst3&#10;uy6CvhmA7KA8IT4L/YQ4w1c13mHNnH9lFkcCIeGY+xdcZAPYC84WJRXYX3/zh3xUCqOUtDhiBXU/&#10;D8wKSprvGjW8H08mYSbjZjK9zXBjryO764g+qEfAKR7jgzI8miHfN4MpLag3fA3L0BVDTHPsXVA/&#10;mI++H3x8TVwslzEJp9Awv9Ybw0PpwGpgeNu9MWvOMnhU8BmGYWT5BzX63F6P5cGDrKNUgeee1TP9&#10;OMFR7PNrC0/keh+z3r8Ji98AAAD//wMAUEsDBBQABgAIAAAAIQA3QQ3h4gAAAAoBAAAPAAAAZHJz&#10;L2Rvd25yZXYueG1sTI9BT4NAEIXvJv6HzZh4s0uhKEGWpiFpTIweWnvxNrBbILKzyG5b9Nc7nvT2&#10;Ju/lzfeK9WwHcTaT7x0pWC4iEIYap3tqFRzetncZCB+QNA6OjIIv42FdXl8VmGt3oZ0570MruIR8&#10;jgq6EMZcSt90xqJfuNEQe0c3WQx8Tq3UE1643A4yjqJ7abEn/tDhaKrONB/7k1XwXG1fcVfHNvse&#10;qqeX42b8PLynSt3ezJtHEMHM4S8Mv/iMDiUz1e5E2otBQZxlvCWwSJYgOJA+pCsQtYJkFScgy0L+&#10;n1D+AAAA//8DAFBLAQItABQABgAIAAAAIQC2gziS/gAAAOEBAAATAAAAAAAAAAAAAAAAAAAAAABb&#10;Q29udGVudF9UeXBlc10ueG1sUEsBAi0AFAAGAAgAAAAhADj9If/WAAAAlAEAAAsAAAAAAAAAAAAA&#10;AAAALwEAAF9yZWxzLy5yZWxzUEsBAi0AFAAGAAgAAAAhAK52SrsyAgAAWwQAAA4AAAAAAAAAAAAA&#10;AAAALgIAAGRycy9lMm9Eb2MueG1sUEsBAi0AFAAGAAgAAAAhADdBDeHiAAAACgEAAA8AAAAAAAAA&#10;AAAAAAAAjAQAAGRycy9kb3ducmV2LnhtbFBLBQYAAAAABAAEAPMAAACbBQAAAAA=&#10;" filled="f" stroked="f" strokeweight=".5pt">
                <v:textbox>
                  <w:txbxContent>
                    <w:p w14:paraId="5275BF63" w14:textId="22FEB4FC" w:rsidR="00422D50" w:rsidRDefault="00852AF2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>Platform development</w:t>
                      </w:r>
                    </w:p>
                    <w:p w14:paraId="42C3E4E1" w14:textId="77777777" w:rsidR="00852AF2" w:rsidRDefault="00852AF2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</w:p>
                    <w:p w14:paraId="738B640B" w14:textId="77777777" w:rsidR="00852AF2" w:rsidRPr="00852AF2" w:rsidRDefault="00852AF2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D5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E81719" wp14:editId="2D803D38">
                <wp:simplePos x="0" y="0"/>
                <wp:positionH relativeFrom="margin">
                  <wp:posOffset>5510254</wp:posOffset>
                </wp:positionH>
                <wp:positionV relativeFrom="paragraph">
                  <wp:posOffset>2468687</wp:posOffset>
                </wp:positionV>
                <wp:extent cx="1836420" cy="1975568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1975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C2C09" w14:textId="34E30909" w:rsidR="000406DD" w:rsidRPr="000406DD" w:rsidRDefault="000406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 and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433.9pt;margin-top:194.4pt;width:144.6pt;height:155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s1MQIAAFsEAAAOAAAAZHJzL2Uyb0RvYy54bWysVEuP2jAQvlfqf7B8LwGW1yLCiu6KqhLa&#10;XQmqPRvHJpFsj2sbEvrrO3YIi7Y9Vb0445nxPL5vJouHRityEs5XYHI66PUpEYZDUZlDTn/s1l9m&#10;lPjATMEUGJHTs/D0Yfn506K2czGEElQhHMEgxs9rm9MyBDvPMs9LoZnvgRUGjRKcZgGv7pAVjtUY&#10;Xats2O9PshpcYR1w4T1qn1ojXab4UgoeXqT0IhCVU6wtpNOlcx/PbLlg84Njtqz4pQz2D1VoVhlM&#10;eg31xAIjR1f9EUpX3IEHGXocdAZSVlykHrCbQf9DN9uSWZF6QXC8vcLk/19Y/nx6daQqcjqcUmKY&#10;Ro52ognkKzQEVYhPbf0c3bYWHUODeuS503tUxrYb6XT8YkME7Yj0+YpujMbjo9ndZDREE0fb4H46&#10;Hk9mMU72/tw6H74J0CQKOXVIX0KVnTY+tK6dS8xmYF0plShUhtQ5ndyN++nB1YLBlcEcsYm22CiF&#10;Zt+kpkddI3soztifg3ZCvOXrCmvYMB9emcORwLpxzMMLHlIB5oKLREkJ7tff9NEfmUIrJTWOWE79&#10;zyNzghL13SCH94PRKM5kuozG04iNu7Xsby3mqB8Bp3iAC2V5EqN/UJ0oHeg33IZVzIomZjjmzmno&#10;xMfQDj5uExerVXLCKbQsbMzW8hg6ohoR3jVvzNkLDQEZfIZuGNn8Axutb8vH6hhAVomqiHOL6gV+&#10;nOBE9mXb4orc3pPX+z9h+RsAAP//AwBQSwMEFAAGAAgAAAAhAJd3EJDjAAAADAEAAA8AAABkcnMv&#10;ZG93bnJldi54bWxMj81OwzAQhO9IvIO1SNyo06KmTohTVZEqJASHll64beJtEuGfELtt4OlxT3Cb&#10;1YxmvynWk9HsTKPvnZUwnyXAyDZO9baVcHjfPghgPqBVqJ0lCd/kYV3e3hSYK3exOzrvQ8tiifU5&#10;SuhCGHLOfdORQT9zA9noHd1oMMRzbLka8RLLjeaLJEm5wd7GDx0OVHXUfO5PRsJLtX3DXb0w4kdX&#10;z6/HzfB1+FhKeX83bZ6ABZrCXxiu+BEdyshUu5NVnmkJIl1F9CDhUYgoron5chXn1RLSLMuAlwX/&#10;P6L8BQAA//8DAFBLAQItABQABgAIAAAAIQC2gziS/gAAAOEBAAATAAAAAAAAAAAAAAAAAAAAAABb&#10;Q29udGVudF9UeXBlc10ueG1sUEsBAi0AFAAGAAgAAAAhADj9If/WAAAAlAEAAAsAAAAAAAAAAAAA&#10;AAAALwEAAF9yZWxzLy5yZWxzUEsBAi0AFAAGAAgAAAAhALaiyzUxAgAAWwQAAA4AAAAAAAAAAAAA&#10;AAAALgIAAGRycy9lMm9Eb2MueG1sUEsBAi0AFAAGAAgAAAAhAJd3EJDjAAAADAEAAA8AAAAAAAAA&#10;AAAAAAAAiwQAAGRycy9kb3ducmV2LnhtbFBLBQYAAAAABAAEAPMAAACbBQAAAAA=&#10;" filled="f" stroked="f" strokeweight=".5pt">
                <v:textbox>
                  <w:txbxContent>
                    <w:p w14:paraId="271C2C09" w14:textId="34E30909" w:rsidR="000406DD" w:rsidRPr="000406DD" w:rsidRDefault="000406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 and web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D5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05FB13" wp14:editId="0AE97C11">
                <wp:simplePos x="0" y="0"/>
                <wp:positionH relativeFrom="margin">
                  <wp:posOffset>1824824</wp:posOffset>
                </wp:positionH>
                <wp:positionV relativeFrom="paragraph">
                  <wp:posOffset>2468686</wp:posOffset>
                </wp:positionV>
                <wp:extent cx="1836420" cy="198351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1983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F671C" w14:textId="17BF98B8" w:rsidR="00422D50" w:rsidRDefault="00852AF2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>Technology infrastructure</w:t>
                            </w:r>
                          </w:p>
                          <w:p w14:paraId="424CCF75" w14:textId="77777777" w:rsidR="00852AF2" w:rsidRPr="00852AF2" w:rsidRDefault="00852AF2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143.7pt;margin-top:194.4pt;width:144.6pt;height:156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R4MQIAAFsEAAAOAAAAZHJzL2Uyb0RvYy54bWysVEtv2zAMvg/YfxB0XxzntcSIU2QtMgwo&#10;2gJJ0bMiS7EBWdQkJXb260fJcRp0Ow27yBRJ8fF9pJd3ba3ISVhXgc5pOhhSIjSHotKHnL7uNl/m&#10;lDjPdMEUaJHTs3D0bvX507IxmRhBCaoQlmAQ7bLG5LT03mRJ4ngpauYGYIRGowRbM49Xe0gKyxqM&#10;XqtkNBzOkgZsYSxw4RxqHzojXcX4Ugrun6V0whOVU6zNx9PGcx/OZLVk2cEyU1b8Ugb7hypqVmlM&#10;eg31wDwjR1v9EaquuAUH0g841AlIWXERe8Bu0uGHbrYlMyL2guA4c4XJ/b+w/On0YklV5HSETGlW&#10;I0c70XryDVqCKsSnMS5Dt61BR9+iHnnu9Q6Voe1W2jp8sSGCdkT6fEU3ROPh0Xw8m4zQxNGWLubj&#10;aboIcZL358Y6/11ATYKQU4v0RVTZ6dH5zrV3Cdk0bCqlIoVKkyans/F0GB9cLRhcacwRmuiKDZJv&#10;921seto3sofijP1Z6CbEGb6psIZH5vwLszgSWDeOuX/GQyrAXHCRKCnB/vqbPvgjU2ilpMERy6n7&#10;eWRWUKJ+aORwkU4mYSbjZTL9GrCxt5b9rUUf63vAKU5xoQyPYvD3qhelhfoNt2EdsqKJaY65c+p7&#10;8d53g4/bxMV6HZ1wCg3zj3preAgdUA0I79o3Zs2FBo8MPkE/jCz7wEbn2/GxPnqQVaQq4NyheoEf&#10;JziSfdm2sCK39+j1/k9Y/QYAAP//AwBQSwMEFAAGAAgAAAAhAHde60njAAAACwEAAA8AAABkcnMv&#10;ZG93bnJldi54bWxMj8tOwzAQRfdI/IM1SOyo00ATK2RSVZEqJASLlm7YOfE0ifAjxG4b+HrMCpaj&#10;Obr33HI9G83ONPnBWYTlIgFGtnVqsB3C4W17J4D5IK2S2llC+CIP6+r6qpSFche7o/M+dCyGWF9I&#10;hD6EseDctz0Z6RduJBt/RzcZGeI5dVxN8hLDjeZpkmTcyMHGhl6OVPfUfuxPBuG53r7KXZMa8a3r&#10;p5fjZvw8vK8Qb2/mzSOwQHP4g+FXP6pDFZ0ad7LKM42Qivwhogj3QsQNkVjlWQasQciTZQq8Kvn/&#10;DdUPAAAA//8DAFBLAQItABQABgAIAAAAIQC2gziS/gAAAOEBAAATAAAAAAAAAAAAAAAAAAAAAABb&#10;Q29udGVudF9UeXBlc10ueG1sUEsBAi0AFAAGAAgAAAAhADj9If/WAAAAlAEAAAsAAAAAAAAAAAAA&#10;AAAALwEAAF9yZWxzLy5yZWxzUEsBAi0AFAAGAAgAAAAhAAz6FHgxAgAAWwQAAA4AAAAAAAAAAAAA&#10;AAAALgIAAGRycy9lMm9Eb2MueG1sUEsBAi0AFAAGAAgAAAAhAHde60njAAAACwEAAA8AAAAAAAAA&#10;AAAAAAAAiwQAAGRycy9kb3ducmV2LnhtbFBLBQYAAAAABAAEAPMAAACbBQAAAAA=&#10;" filled="f" stroked="f" strokeweight=".5pt">
                <v:textbox>
                  <w:txbxContent>
                    <w:p w14:paraId="3CFF671C" w14:textId="17BF98B8" w:rsidR="00422D50" w:rsidRDefault="00852AF2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>Technology infrastructure</w:t>
                      </w:r>
                    </w:p>
                    <w:p w14:paraId="424CCF75" w14:textId="77777777" w:rsidR="00852AF2" w:rsidRPr="00852AF2" w:rsidRDefault="00852AF2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B2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59B31BF" wp14:editId="713AD423">
                <wp:simplePos x="0" y="0"/>
                <wp:positionH relativeFrom="column">
                  <wp:posOffset>1828800</wp:posOffset>
                </wp:positionH>
                <wp:positionV relativeFrom="paragraph">
                  <wp:posOffset>2182440</wp:posOffset>
                </wp:positionV>
                <wp:extent cx="1820545" cy="3200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24C42" w14:textId="7549DFA0" w:rsidR="00164B65" w:rsidRPr="00E83866" w:rsidRDefault="004A6D59" w:rsidP="00164B65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Key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B31BF" id="Text Box 19" o:spid="_x0000_s1032" type="#_x0000_t202" style="position:absolute;margin-left:2in;margin-top:171.85pt;width:143.35pt;height:25.2pt;z-index:251656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QJMAIAAFoEAAAOAAAAZHJzL2Uyb0RvYy54bWysVFFv2jAQfp+0/2D5fSRQYC0iVKwV0yTU&#10;VoKqz8ZxIFLi82xDwn79PjtAUbenaS/O+e58vu/7zpnet3XFDsq6knTG+72UM6Ul5aXeZvx1vfhy&#10;y5nzQueiIq0yflSO388+f5o2ZqIGtKMqV5ahiHaTxmR8572ZJImTO1UL1yOjNIIF2Vp4bO02ya1o&#10;UL2ukkGajpOGbG4sSeUcvI9dkM9i/aJQ0j8XhVOeVRlHbz6uNq6bsCazqZhsrTC7Up7aEP/QRS1K&#10;jUsvpR6FF2xvyz9K1aW05KjwPUl1QkVRShUxAE0//YBmtRNGRSwgx5kLTe7/lZVPhxfLyhza3XGm&#10;RQ2N1qr17Bu1DC7w0xg3QdrKING38CP37HdwBthtYevwBSCGOJg+XtgN1WQ4dDtIR8MRZxKxG4g3&#10;jPQn76eNdf67opoFI+MW6kVSxWHpPDpB6jklXKZpUVZVVLDSrMn4+GaUxgOXCE5UGgcDhq7XYPl2&#10;00bM4zOODeVHwLPUDYgzclGih6Vw/kVYTAQQYcr9M5aiItxFJ4uzHdlff/OHfAiFKGcNJizj7ude&#10;WMVZ9UNDwrv+EAwwHzfD0dcBNvY6srmO6H39QBjiPt6TkdEM+b46m4Wl+g2PYR5uRUhoibsz7s/m&#10;g+/mHo9Jqvk8JmEIjfBLvTIylA6sBobX7Zuw5iSDh4BPdJ5FMfmgRpfb6THfeyrKKFXguWP1RD8G&#10;OCp4emzhhVzvY9b7L2H2GwAA//8DAFBLAwQUAAYACAAAACEAnxb0FuMAAAALAQAADwAAAGRycy9k&#10;b3ducmV2LnhtbEyPQU/DMAyF70j8h8hI3Fi6rmOlNJ2mShMSgsPGLtzcJmsrGqc02Vb49ZgT3Gy/&#10;p+fv5evJ9uJsRt85UjCfRSAM1U531Cg4vG3vUhA+IGnsHRkFX8bDuri+yjHT7kI7c96HRnAI+QwV&#10;tCEMmZS+bo1FP3ODIdaObrQYeB0bqUe8cLjtZRxF99JiR/yhxcGUrak/9ier4LncvuKuim363ZdP&#10;L8fN8Hl4Xyp1ezNtHkEEM4U/M/ziMzoUzFS5E2kvegVxmnKXoGCRLFYg2LFcJTxUfHlI5iCLXP7v&#10;UPwAAAD//wMAUEsBAi0AFAAGAAgAAAAhALaDOJL+AAAA4QEAABMAAAAAAAAAAAAAAAAAAAAAAFtD&#10;b250ZW50X1R5cGVzXS54bWxQSwECLQAUAAYACAAAACEAOP0h/9YAAACUAQAACwAAAAAAAAAAAAAA&#10;AAAvAQAAX3JlbHMvLnJlbHNQSwECLQAUAAYACAAAACEAg2/kCTACAABaBAAADgAAAAAAAAAAAAAA&#10;AAAuAgAAZHJzL2Uyb0RvYy54bWxQSwECLQAUAAYACAAAACEAnxb0FuMAAAALAQAADwAAAAAAAAAA&#10;AAAAAACKBAAAZHJzL2Rvd25yZXYueG1sUEsFBgAAAAAEAAQA8wAAAJoFAAAAAA==&#10;" filled="f" stroked="f" strokeweight=".5pt">
                <v:textbox>
                  <w:txbxContent>
                    <w:p w14:paraId="09B24C42" w14:textId="7549DFA0" w:rsidR="00164B65" w:rsidRPr="00E83866" w:rsidRDefault="004A6D59" w:rsidP="00164B65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Key Resources</w:t>
                      </w:r>
                    </w:p>
                  </w:txbxContent>
                </v:textbox>
              </v:shape>
            </w:pict>
          </mc:Fallback>
        </mc:AlternateContent>
      </w:r>
      <w:r w:rsidR="000C2B2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0839D98" wp14:editId="78E93B92">
                <wp:simplePos x="0" y="0"/>
                <wp:positionH relativeFrom="column">
                  <wp:posOffset>5510254</wp:posOffset>
                </wp:positionH>
                <wp:positionV relativeFrom="paragraph">
                  <wp:posOffset>2182440</wp:posOffset>
                </wp:positionV>
                <wp:extent cx="1836751" cy="32004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0E609" w14:textId="5D0E7DBA" w:rsidR="00164B65" w:rsidRPr="00E83866" w:rsidRDefault="004A6D59" w:rsidP="00164B65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Chan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839D98" id="Text Box 18" o:spid="_x0000_s1033" type="#_x0000_t202" style="position:absolute;margin-left:433.9pt;margin-top:171.85pt;width:144.65pt;height:25.2pt;z-index:2516551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2ULwIAAFo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gzaQSkt&#10;Kmi0UY1nX6lhcIGf2rgp0tYGib6BH7kXv4MzwG5yW4UvADHEwfTpym6oJsOhu8F4MupxJhEbQLxh&#10;pD95P22s898UVSwYKbdQL5Iqjivn0QlSLynhMk3LoiyjgqVmdcrHg1E3HrhGcKLUOBgwtL0Gyzfb&#10;JmKeXHBsKTsBnqV2QJyRywI9rITzr8JiIoAIU+5fsOQl4S46W5ztyf76mz/kQyhEOasxYSl3Pw/C&#10;Ks7K7xoS3veGYID5uBmOJn1s7G1kexvRh+qRMMTgD91FM+T78mLmlqo3PIZFuBUhoSXuTrm/mI++&#10;nXs8JqkWi5iEITTCr/TayFA6sBoY3jRvwpqzDB4CPtNlFsX0gxptbqvH4uApL6JUgeeW1TP9GOCo&#10;4PmxhRdyu49Z77+E+W8AAAD//wMAUEsDBBQABgAIAAAAIQCI6Fek5AAAAAwBAAAPAAAAZHJzL2Rv&#10;d25yZXYueG1sTI/NTsMwEITvSLyDtUjcqJP+JaRxqipShYTg0NILNyfeJlHtdYjdNvD0uCc47uxo&#10;5pt8PRrNLji4zpKAeBIBQ6qt6qgRcPjYPqXAnJekpLaEAr7Rwbq4v8tlpuyVdnjZ+4aFEHKZFNB6&#10;32ecu7pFI93E9kjhd7SDkT6cQ8PVIK8h3Gg+jaIlN7Kj0NDKHssW69P+bAS8ltt3uaumJv3R5cvb&#10;cdN/HT4XQjw+jJsVMI+j/zPDDT+gQxGYKnsm5ZgWkC6TgO4FzOazBNjNES+SGFgVpOd5DLzI+f8R&#10;xS8AAAD//wMAUEsBAi0AFAAGAAgAAAAhALaDOJL+AAAA4QEAABMAAAAAAAAAAAAAAAAAAAAAAFtD&#10;b250ZW50X1R5cGVzXS54bWxQSwECLQAUAAYACAAAACEAOP0h/9YAAACUAQAACwAAAAAAAAAAAAAA&#10;AAAvAQAAX3JlbHMvLnJlbHNQSwECLQAUAAYACAAAACEAf1ZtlC8CAABaBAAADgAAAAAAAAAAAAAA&#10;AAAuAgAAZHJzL2Uyb0RvYy54bWxQSwECLQAUAAYACAAAACEAiOhXpOQAAAAMAQAADwAAAAAAAAAA&#10;AAAAAACJBAAAZHJzL2Rvd25yZXYueG1sUEsFBgAAAAAEAAQA8wAAAJoFAAAAAA==&#10;" filled="f" stroked="f" strokeweight=".5pt">
                <v:textbox>
                  <w:txbxContent>
                    <w:p w14:paraId="5830E609" w14:textId="5D0E7DBA" w:rsidR="00164B65" w:rsidRPr="00E83866" w:rsidRDefault="004A6D59" w:rsidP="00164B65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Channels</w:t>
                      </w:r>
                    </w:p>
                  </w:txbxContent>
                </v:textbox>
              </v:shape>
            </w:pict>
          </mc:Fallback>
        </mc:AlternateContent>
      </w:r>
      <w:r w:rsidR="000C2B2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12B3BAAF" wp14:editId="269F4FCB">
                <wp:simplePos x="0" y="0"/>
                <wp:positionH relativeFrom="column">
                  <wp:posOffset>5518205</wp:posOffset>
                </wp:positionH>
                <wp:positionV relativeFrom="paragraph">
                  <wp:posOffset>-163195</wp:posOffset>
                </wp:positionV>
                <wp:extent cx="1828800" cy="3200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51864" w14:textId="76F7FA22" w:rsidR="00164B65" w:rsidRPr="00E83866" w:rsidRDefault="004A6D59" w:rsidP="00164B65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Customer Relat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B3BAAF" id="Text Box 16" o:spid="_x0000_s1034" type="#_x0000_t202" style="position:absolute;margin-left:434.5pt;margin-top:-12.85pt;width:2in;height:25.2pt;z-index:2516531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tFLwIAAFoEAAAOAAAAZHJzL2Uyb0RvYy54bWysVN9v2jAQfp+0/8Hy+whQylhEqFgrpklV&#10;WwmmPhvHgUiJz7MNCfvr99khFHV7mvbinO+X777vLvO7tq7YUVlXks74aDDkTGlJeal3Gf+xWX2a&#10;cea80LmoSKuMn5Tjd4uPH+aNSdWY9lTlyjIk0S5tTMb33ps0SZzcq1q4ARmlYSzI1sLjandJbkWD&#10;7HWVjIfDadKQzY0lqZyD9qEz8kXMXxRK+ueicMqzKuOozcfTxnMbzmQxF+nOCrMv5bkM8Q9V1KLU&#10;ePSS6kF4wQ62/CNVXUpLjgo/kFQnVBSlVLEHdDMavutmvRdGxV4AjjMXmNz/Syufji+WlTm4m3Km&#10;RQ2ONqr17Cu1DCrg0xiXwm1t4Ohb6OHb6x2Uoe22sHX4oiEGO5A+XdAN2WQImo1nsyFMErYbkDeJ&#10;8Cdv0cY6/01RzYKQcQv2Iqji+Og8KoFr7xIe07QqqyoyWGnWZHx6czuMARcLIiqNwNBDV2uQfLtt&#10;Y8+zvo8t5Se0Z6kbEGfkqkQNj8L5F2ExESgbU+6fcRQV4S06S5ztyf76mz74gyhYOWswYRl3Pw/C&#10;Ks6q7xoUfhlNgADz8TK5/TzGxV5bttcWfajvCUM8wj4ZGcXg76teLCzVr1iGZXgVJqEl3s6478V7&#10;3809lkmq5TI6YQiN8I96bWRIHVANCG/aV2HNmQYPAp+on0WRvmOj8+34WB48FWWkKuDcoXqGHwMc&#10;GTwvW9iQ63v0evslLH4DAAD//wMAUEsDBBQABgAIAAAAIQBM2ANA4wAAAAsBAAAPAAAAZHJzL2Rv&#10;d25yZXYueG1sTI/NTsMwEITvSLyDtUjcWqcRadI0TlVFqpAQHFp64baJt0mEf0LstoGnxz3BcXZG&#10;s98Um0krdqHR9dYIWMwjYGQaK3vTCji+72YZMOfRSFTWkIBvcrAp7+8KzKW9mj1dDr5locS4HAV0&#10;3g85567pSKOb24FM8E521OiDHFsuR7yGcq14HEVLrrE34UOHA1UdNZ+HsxbwUu3ecF/HOvtR1fPr&#10;aTt8HT8SIR4fpu0amKfJ/4Xhhh/QoQxMtT0b6ZgSkC1XYYsXMIuTFNgtsUjScKoFxE8p8LLg/zeU&#10;vwAAAP//AwBQSwECLQAUAAYACAAAACEAtoM4kv4AAADhAQAAEwAAAAAAAAAAAAAAAAAAAAAAW0Nv&#10;bnRlbnRfVHlwZXNdLnhtbFBLAQItABQABgAIAAAAIQA4/SH/1gAAAJQBAAALAAAAAAAAAAAAAAAA&#10;AC8BAABfcmVscy8ucmVsc1BLAQItABQABgAIAAAAIQBggVtFLwIAAFoEAAAOAAAAAAAAAAAAAAAA&#10;AC4CAABkcnMvZTJvRG9jLnhtbFBLAQItABQABgAIAAAAIQBM2ANA4wAAAAsBAAAPAAAAAAAAAAAA&#10;AAAAAIkEAABkcnMvZG93bnJldi54bWxQSwUGAAAAAAQABADzAAAAmQUAAAAA&#10;" filled="f" stroked="f" strokeweight=".5pt">
                <v:textbox>
                  <w:txbxContent>
                    <w:p w14:paraId="62051864" w14:textId="76F7FA22" w:rsidR="00164B65" w:rsidRPr="00E83866" w:rsidRDefault="004A6D59" w:rsidP="00164B65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Customer Relationships</w:t>
                      </w:r>
                    </w:p>
                  </w:txbxContent>
                </v:textbox>
              </v:shape>
            </w:pict>
          </mc:Fallback>
        </mc:AlternateContent>
      </w:r>
      <w:r w:rsidR="000C2B2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122500D5" wp14:editId="48C4ED0C">
                <wp:simplePos x="0" y="0"/>
                <wp:positionH relativeFrom="column">
                  <wp:posOffset>3673503</wp:posOffset>
                </wp:positionH>
                <wp:positionV relativeFrom="paragraph">
                  <wp:posOffset>-163195</wp:posOffset>
                </wp:positionV>
                <wp:extent cx="1820848" cy="3200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848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98CC5" w14:textId="3C7836C6" w:rsidR="00164B65" w:rsidRPr="00E83866" w:rsidRDefault="004A6D59" w:rsidP="00164B65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Value Pro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500D5" id="Text Box 15" o:spid="_x0000_s1035" type="#_x0000_t202" style="position:absolute;margin-left:289.25pt;margin-top:-12.85pt;width:143.35pt;height:25.2pt;z-index:2516520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U2MAIAAFoEAAAOAAAAZHJzL2Uyb0RvYy54bWysVFFv2jAQfp+0/2D5fSRQ6CgiVKwV0yTU&#10;VoKqz8ZxIFLi82xDwn79PjtAUbenaS/O+e58vu/7zpnet3XFDsq6knTG+72UM6Ul5aXeZvx1vfgy&#10;5sx5oXNRkVYZPyrH72efP00bM1ED2lGVK8tQRLtJYzK+895MksTJnaqF65FRGsGCbC08tnab5FY0&#10;qF5XySBNb5OGbG4sSeUcvI9dkM9i/aJQ0j8XhVOeVRlHbz6uNq6bsCazqZhsrTC7Up7aEP/QRS1K&#10;jUsvpR6FF2xvyz9K1aW05KjwPUl1QkVRShUxAE0//YBmtRNGRSwgx5kLTe7/lZVPhxfLyhzajTjT&#10;ooZGa9V69o1aBhf4aYybIG1lkOhb+JF79js4A+y2sHX4AhBDHEwfL+yGajIcGg/S8RDzIBG7gXjD&#10;SH/yftpY578rqlkwMm6hXiRVHJbOoxOknlPCZZoWZVVFBSvNmozf3ozSeOASwYlK42DA0PUaLN9u&#10;2oj57oxjQ/kR8Cx1A+KMXJToYSmcfxEWEwFEmHL/jKWoCHfRyeJsR/bX3/whH0IhylmDCcu4+7kX&#10;VnFW/dCQ8K4/BAPMx81w9HWAjb2ObK4jel8/EIa4j/dkZDRDvq/OZmGpfsNjmIdbERJa4u6M+7P5&#10;4Lu5x2OSaj6PSRhCI/xSr4wMpQOrgeF1+yasOcngIeATnWdRTD6o0eV2esz3nooyShV47lg90Y8B&#10;jgqeHlt4Idf7mPX+S5j9BgAA//8DAFBLAwQUAAYACAAAACEAOGJNPOIAAAAKAQAADwAAAGRycy9k&#10;b3ducmV2LnhtbEyPwU7DMBBE70j8g7VI3FqHCDdRiFNVkSokBIeWXrhtYjeJsNchdtvA12NO9Lia&#10;p5m35Xq2hp315AdHEh6WCTBNrVMDdRIO79tFDswHJIXGkZbwrT2sq9ubEgvlLrTT533oWCwhX6CE&#10;PoSx4Ny3vbbol27UFLOjmyyGeE4dVxNeYrk1PE2SFbc4UFzocdR1r9vP/clKeKm3b7hrUpv/mPr5&#10;9bgZvw4fQsr7u3nzBCzoOfzD8Kcf1aGKTo07kfLMSBBZLiIqYZGKDFgk8pVIgTUS0scMeFXy6xeq&#10;XwAAAP//AwBQSwECLQAUAAYACAAAACEAtoM4kv4AAADhAQAAEwAAAAAAAAAAAAAAAAAAAAAAW0Nv&#10;bnRlbnRfVHlwZXNdLnhtbFBLAQItABQABgAIAAAAIQA4/SH/1gAAAJQBAAALAAAAAAAAAAAAAAAA&#10;AC8BAABfcmVscy8ucmVsc1BLAQItABQABgAIAAAAIQDHpMU2MAIAAFoEAAAOAAAAAAAAAAAAAAAA&#10;AC4CAABkcnMvZTJvRG9jLnhtbFBLAQItABQABgAIAAAAIQA4Yk084gAAAAoBAAAPAAAAAAAAAAAA&#10;AAAAAIoEAABkcnMvZG93bnJldi54bWxQSwUGAAAAAAQABADzAAAAmQUAAAAA&#10;" filled="f" stroked="f" strokeweight=".5pt">
                <v:textbox>
                  <w:txbxContent>
                    <w:p w14:paraId="7BD98CC5" w14:textId="3C7836C6" w:rsidR="00164B65" w:rsidRPr="00E83866" w:rsidRDefault="004A6D59" w:rsidP="00164B65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Value Propositions</w:t>
                      </w:r>
                    </w:p>
                  </w:txbxContent>
                </v:textbox>
              </v:shape>
            </w:pict>
          </mc:Fallback>
        </mc:AlternateContent>
      </w:r>
      <w:r w:rsidR="000C2B2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6EFAA04A" wp14:editId="1DFCF239">
                <wp:simplePos x="0" y="0"/>
                <wp:positionH relativeFrom="column">
                  <wp:posOffset>1828800</wp:posOffset>
                </wp:positionH>
                <wp:positionV relativeFrom="paragraph">
                  <wp:posOffset>-163195</wp:posOffset>
                </wp:positionV>
                <wp:extent cx="1820849" cy="3200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849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A2F4D" w14:textId="2786F357" w:rsidR="00164B65" w:rsidRPr="00E83866" w:rsidRDefault="004A6D59" w:rsidP="00164B65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Key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6" type="#_x0000_t202" style="position:absolute;margin-left:2in;margin-top:-12.85pt;width:143.35pt;height:25.2pt;z-index:2516510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YOLwIAAFsEAAAOAAAAZHJzL2Uyb0RvYy54bWysVF1v2jAUfZ+0/2D5fSRQ2lFEqFgrpkmo&#10;rQRVn43jQKTE17MNCfv1O3b4UrenaS/O9f3yvefcm8lDW1dsr6wrSWe830s5U1pSXupNxt9W8y8j&#10;zpwXOhcVaZXxg3L8Yfr506QxYzWgLVW5sgxJtBs3JuNb7804SZzcqlq4HhmlYSzI1sLjajdJbkWD&#10;7HWVDNL0LmnI5saSVM5B+9QZ+TTmLwol/UtROOVZlXHU5uNp47kOZzKdiPHGCrMt5bEM8Q9V1KLU&#10;ePSc6kl4wXa2/CNVXUpLjgrfk1QnVBSlVLEHdNNPP3Sz3AqjYi8Ax5kzTO7/pZXP+1fLyhzcDTnT&#10;ogZHK9V69o1aBhXwaYwbw21p4Ohb6OF70jsoQ9ttYevwRUMMdiB9OKMbsskQNBqko+E9ZxK2G5A3&#10;jPAnl2hjnf+uqGZByLgFexFUsV84j0rgenIJj2mal1UVGaw0azJ+d3ObxoCzBRGVRmDooas1SL5d&#10;t13PsYKgWlN+QH+WuglxRs5LFLEQzr8Ki5FASxhz/4KjqAiP0VHibEv219/0wR9MwcpZgxHLuPu5&#10;E1ZxVv3Q4PC+PwQEzMfL8PbrABd7bVlfW/SufiRMcR8LZWQUg7+vTmJhqX7HNszCqzAJLfF2xv1J&#10;fPTd4GObpJrNohOm0Ai/0EsjQ+oAa4B41b4La448eDD4TKdhFOMPdHS+HSGznaeijFxdUD3ijwmO&#10;FB63LazI9T16Xf4J098AAAD//wMAUEsDBBQABgAIAAAAIQBXI9ts4QAAAAoBAAAPAAAAZHJzL2Rv&#10;d25yZXYueG1sTI9BT8MwDIXvSPyHyEjctpSKsqo0naZKExKCw8Yu3NLGaysSpzTZVvj1mBOcbOs9&#10;PX+vXM/OijNOYfCk4G6ZgEBqvRmoU3B42y5yECFqMtp6QgVfGGBdXV+VujD+Qjs872MnOIRCoRX0&#10;MY6FlKHt0emw9CMSa0c/OR35nDppJn3hcGdlmiQP0umB+EOvR6x7bD/2J6fgud6+6l2Tuvzb1k8v&#10;x834eXjPlLq9mTePICLO8c8Mv/iMDhUzNf5EJgirIM1z7hIVLNJsBYId2eqel4YlnrIq5f8K1Q8A&#10;AAD//wMAUEsBAi0AFAAGAAgAAAAhALaDOJL+AAAA4QEAABMAAAAAAAAAAAAAAAAAAAAAAFtDb250&#10;ZW50X1R5cGVzXS54bWxQSwECLQAUAAYACAAAACEAOP0h/9YAAACUAQAACwAAAAAAAAAAAAAAAAAv&#10;AQAAX3JlbHMvLnJlbHNQSwECLQAUAAYACAAAACEApyQWDi8CAABbBAAADgAAAAAAAAAAAAAAAAAu&#10;AgAAZHJzL2Uyb0RvYy54bWxQSwECLQAUAAYACAAAACEAVyPbbOEAAAAKAQAADwAAAAAAAAAAAAAA&#10;AACJBAAAZHJzL2Rvd25yZXYueG1sUEsFBgAAAAAEAAQA8wAAAJcFAAAAAA==&#10;" filled="f" stroked="f" strokeweight=".5pt">
                <v:textbox>
                  <w:txbxContent>
                    <w:p w14:paraId="693A2F4D" w14:textId="2786F357" w:rsidR="00164B65" w:rsidRPr="00E83866" w:rsidRDefault="004A6D59" w:rsidP="00164B65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Key Activities</w:t>
                      </w:r>
                    </w:p>
                  </w:txbxContent>
                </v:textbox>
              </v:shape>
            </w:pict>
          </mc:Fallback>
        </mc:AlternateContent>
      </w:r>
      <w:r w:rsidR="000C2B2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127CF0" wp14:editId="0465101C">
                <wp:simplePos x="0" y="0"/>
                <wp:positionH relativeFrom="column">
                  <wp:posOffset>3677478</wp:posOffset>
                </wp:positionH>
                <wp:positionV relativeFrom="paragraph">
                  <wp:posOffset>146906</wp:posOffset>
                </wp:positionV>
                <wp:extent cx="1808922" cy="430877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922" cy="4308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BFF09" w14:textId="49B0DDD5" w:rsidR="00C41BBB" w:rsidRDefault="00C41BBB" w:rsidP="00C41BB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Provide easy way to find housing</w:t>
                            </w:r>
                            <w:r w:rsidR="009255A0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D5BC7A0" w14:textId="3A2DE585" w:rsidR="00C41BBB" w:rsidRDefault="009255A0" w:rsidP="00EE4273">
                            <w:pPr>
                              <w:spacing w:after="0"/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Public services that help in a better life like hospitals,</w:t>
                            </w:r>
                          </w:p>
                          <w:p w14:paraId="0DCAEAD9" w14:textId="0C879D79" w:rsidR="009255A0" w:rsidRDefault="009255A0" w:rsidP="00EE4273">
                            <w:pPr>
                              <w:spacing w:after="0"/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supermarket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nd police stations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13B1B08" w14:textId="0896DCB3" w:rsidR="009255A0" w:rsidRDefault="009255A0" w:rsidP="00EE4273">
                            <w:pPr>
                              <w:spacing w:after="0"/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A secure way of communication between tenant and</w:t>
                            </w:r>
                            <w:r w:rsidRPr="009255A0"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landlord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‏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</w:p>
                          <w:p w14:paraId="3100D923" w14:textId="5103CF82" w:rsidR="009255A0" w:rsidRDefault="009255A0" w:rsidP="00EE4273">
                            <w:pPr>
                              <w:spacing w:after="0"/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It saves the lessor and the tenant the money of an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truder.</w:t>
                            </w:r>
                          </w:p>
                          <w:p w14:paraId="39DB837E" w14:textId="35504354" w:rsidR="009255A0" w:rsidRDefault="009255A0" w:rsidP="009255A0">
                            <w:pPr>
                              <w:spacing w:after="0"/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Provides the tenant to compare the prices of available apartments and choose the appropriate price for him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‏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BFE90DF" w14:textId="754A2E34" w:rsidR="009255A0" w:rsidRDefault="009255A0" w:rsidP="00EE4273">
                            <w:pPr>
                              <w:spacing w:after="0"/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It provides the tenant with faster access to the place, depending on his money, location, or available services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‏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683C346" w14:textId="77777777" w:rsidR="009255A0" w:rsidRDefault="009255A0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14:paraId="29F23113" w14:textId="3283B070" w:rsidR="00041697" w:rsidRPr="00CC3E87" w:rsidRDefault="00041697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7" type="#_x0000_t202" style="position:absolute;margin-left:289.55pt;margin-top:11.55pt;width:142.45pt;height:339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tpMgIAAFwEAAAOAAAAZHJzL2Uyb0RvYy54bWysVFFv2jAQfp+0/2D5fSSktFBEqFgrpkmo&#10;rQRTn41jk0i2z7MNCfv1OztAUbenaS/O+e585+/7zpk9dFqRg3C+AVPS4SCnRBgOVWN2Jf2xWX6Z&#10;UOIDMxVTYERJj8LTh/nnT7PWTkUBNahKOIJFjJ+2tqR1CHaaZZ7XQjM/ACsMBiU4zQJu3S6rHGux&#10;ulZZked3WQuusg648B69T32QzlN9KQUPL1J6EYgqKd4tpNWldRvXbD5j051jtm746RrsH26hWWOw&#10;6aXUEwuM7F3zRyndcAceZBhw0BlI2XCRMCCaYf4BzbpmViQsSI63F5r8/yvLnw+vjjRVSYsRJYZp&#10;1GgjukC+QkfQhfy01k8xbW0xMXToR53Pfo/OCLuTTscvAiIYR6aPF3ZjNR4PTfLJfVFQwjE2uskn&#10;4/Ek1snej1vnwzcBmkSjpA7lS6yyw8qHPvWcErsZWDZKJQmVIW1J725u83TgEsHiymCPCKK/bLRC&#10;t+0S6OEFyRaqIwJ00I+It3zZ4CVWzIdX5nAmEBPOeXjBRSrAZnCyKKnB/fqbP+ajVBilpMUZK6n/&#10;uWdOUKK+GxTxfjgaxaFMm9HtuMCNu45sryNmrx8Bx3iIL8ryZMb8oM6mdKDf8DksYlcMMcOxd0nD&#10;2XwM/eTjc+JisUhJOIaWhZVZWx5LR1ojxZvujTl70iGghM9wnkY2/SBHn9sLstgHkE3SKhLds3ri&#10;H0c4qX16bvGNXO9T1vtPYf4bAAD//wMAUEsDBBQABgAIAAAAIQCigf9x4gAAAAoBAAAPAAAAZHJz&#10;L2Rvd25yZXYueG1sTI9NT4NAEIbvJv6HzZh4swtoKaUMTUPSmBh7aO3F28JugbgfyG5b9Nc7nvQ0&#10;mcyTd563WE9Gs4safe8sQjyLgCnbONnbFuH4tn3IgPkgrBTaWYXwpTysy9ubQuTSXe1eXQ6hZRRi&#10;fS4QuhCGnHPfdMoIP3ODsnQ7udGIQOvYcjmKK4UbzZMoSrkRvaUPnRhU1anm43A2CC/Vdif2dWKy&#10;b109v542w+fxfY54fzdtVsCCmsIfDL/6pA4lOdXubKVnGmG+WMaEIiSPNAnI0icqVyMsojgFXhb8&#10;f4XyBwAA//8DAFBLAQItABQABgAIAAAAIQC2gziS/gAAAOEBAAATAAAAAAAAAAAAAAAAAAAAAABb&#10;Q29udGVudF9UeXBlc10ueG1sUEsBAi0AFAAGAAgAAAAhADj9If/WAAAAlAEAAAsAAAAAAAAAAAAA&#10;AAAALwEAAF9yZWxzLy5yZWxzUEsBAi0AFAAGAAgAAAAhAGHLq2kyAgAAXAQAAA4AAAAAAAAAAAAA&#10;AAAALgIAAGRycy9lMm9Eb2MueG1sUEsBAi0AFAAGAAgAAAAhAKKB/3HiAAAACgEAAA8AAAAAAAAA&#10;AAAAAAAAjAQAAGRycy9kb3ducmV2LnhtbFBLBQYAAAAABAAEAPMAAACbBQAAAAA=&#10;" filled="f" stroked="f" strokeweight=".5pt">
                <v:textbox>
                  <w:txbxContent>
                    <w:p w14:paraId="10FBFF09" w14:textId="49B0DDD5" w:rsidR="00C41BBB" w:rsidRDefault="00C41BBB" w:rsidP="00C41BBB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Provide easy way to find housing</w:t>
                      </w:r>
                      <w:r w:rsidR="009255A0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.</w:t>
                      </w:r>
                    </w:p>
                    <w:p w14:paraId="5D5BC7A0" w14:textId="3A2DE585" w:rsidR="00C41BBB" w:rsidRDefault="009255A0" w:rsidP="00EE4273">
                      <w:pPr>
                        <w:spacing w:after="0"/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Public services that help in a better life like hospitals,</w:t>
                      </w:r>
                    </w:p>
                    <w:p w14:paraId="0DCAEAD9" w14:textId="0C879D79" w:rsidR="009255A0" w:rsidRDefault="009255A0" w:rsidP="00EE4273">
                      <w:pPr>
                        <w:spacing w:after="0"/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supermarkets</w:t>
                      </w:r>
                      <w:proofErr w:type="gramEnd"/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and police stations</w:t>
                      </w: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213B1B08" w14:textId="0896DCB3" w:rsidR="009255A0" w:rsidRDefault="009255A0" w:rsidP="00EE4273">
                      <w:pPr>
                        <w:spacing w:after="0"/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A secure way of communication between tenant and</w:t>
                      </w:r>
                      <w:r w:rsidRPr="009255A0"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landlord</w:t>
                      </w: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  <w:rtl/>
                        </w:rPr>
                        <w:t>‏</w:t>
                      </w: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proofErr w:type="gramEnd"/>
                    </w:p>
                    <w:p w14:paraId="3100D923" w14:textId="5103CF82" w:rsidR="009255A0" w:rsidRDefault="009255A0" w:rsidP="00EE4273">
                      <w:pPr>
                        <w:spacing w:after="0"/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It saves the lessor and the tenant the money of an</w:t>
                      </w: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intruder.</w:t>
                      </w:r>
                    </w:p>
                    <w:p w14:paraId="39DB837E" w14:textId="35504354" w:rsidR="009255A0" w:rsidRDefault="009255A0" w:rsidP="009255A0">
                      <w:pPr>
                        <w:spacing w:after="0"/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Provides the tenant to compare the prices of available apartments and choose the appropriate price for him</w:t>
                      </w: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  <w:rtl/>
                        </w:rPr>
                        <w:t>‏</w:t>
                      </w: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2BFE90DF" w14:textId="754A2E34" w:rsidR="009255A0" w:rsidRDefault="009255A0" w:rsidP="00EE4273">
                      <w:pPr>
                        <w:spacing w:after="0"/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It provides the tenant with faster access to the place, depending on his money, location, or available services</w:t>
                      </w: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  <w:rtl/>
                        </w:rPr>
                        <w:t>‏</w:t>
                      </w: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2683C346" w14:textId="77777777" w:rsidR="009255A0" w:rsidRDefault="009255A0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14:paraId="29F23113" w14:textId="3283B070" w:rsidR="00041697" w:rsidRPr="00CC3E87" w:rsidRDefault="00041697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ermStart w:id="613884296" w:edGrp="everyone"/>
      <w:r w:rsidR="000C2B2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161314" wp14:editId="16EF8BC8">
                <wp:simplePos x="0" y="0"/>
                <wp:positionH relativeFrom="column">
                  <wp:posOffset>8255</wp:posOffset>
                </wp:positionH>
                <wp:positionV relativeFrom="paragraph">
                  <wp:posOffset>138430</wp:posOffset>
                </wp:positionV>
                <wp:extent cx="1800860" cy="43084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430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257FF" w14:textId="6108849A" w:rsidR="00D829EA" w:rsidRPr="001E68AD" w:rsidRDefault="00852AF2" w:rsidP="00EE4273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Real estate office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8" type="#_x0000_t202" style="position:absolute;margin-left:.65pt;margin-top:10.9pt;width:141.8pt;height:33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4WMgIAAFwEAAAOAAAAZHJzL2Uyb0RvYy54bWysVN9v2jAQfp+0/8Hy+0igQGlEqFgrpklV&#10;WwmmPhvHJpFsn2cbEvbX7+wARd2epr0457vz/fi+u8zvO63IQTjfgCnpcJBTIgyHqjG7kv7YrL7M&#10;KPGBmYopMKKkR+Hp/eLzp3lrCzGCGlQlHMEgxhetLWkdgi2yzPNaaOYHYIVBowSnWcCr22WVYy1G&#10;1yob5fk0a8FV1gEX3qP2sTfSRYovpeDhRUovAlElxdpCOl06t/HMFnNW7ByzdcNPZbB/qEKzxmDS&#10;S6hHFhjZu+aPULrhDjzIMOCgM5Cy4SL1gN0M8w/drGtmReoFwfH2ApP/f2H58+HVkaYq6WhEiWEa&#10;OdqILpCv0BFUIT6t9QW6rS06hg71yPNZ71EZ2+6k0/GLDRG0I9LHC7oxGo+PZnk+m6KJo218k8/G&#10;t5MYJ3t/bp0P3wRoEoWSOqQvocoOTz70rmeXmM3AqlEqUagMaUs6vZnk6cHFgsGVwRyxib7YKIVu&#10;26Wmh5cOt1AdsUEH/Yh4y1cNFvHEfHhlDmcCC8c5Dy94SAWYDE4SJTW4X3/TR3+kCq2UtDhjJfU/&#10;98wJStR3gyTeDcfjOJTpMp7cjvDiri3ba4vZ6wfAMR7iRlmexOgf1FmUDvQbrsMyZkUTMxxzlzSc&#10;xYfQTz6uExfLZXLCMbQsPJm15TF0hDVCvOnemLMnHgJS+AznaWTFBzp6356Q5T6AbBJXEege1RP+&#10;OMKJ7dO6xR25viev95/C4jcAAAD//wMAUEsDBBQABgAIAAAAIQDeS5wq4AAAAAgBAAAPAAAAZHJz&#10;L2Rvd25yZXYueG1sTI/NTsMwEITvSLyDtUjcqN2UnxDiVFWkCgnRQ0sv3Jx4m0TE6xC7beDpWU5w&#10;HM1o5pt8OblenHAMnScN85kCgVR721GjYf+2vklBhGjImt4TavjCAMvi8iI3mfVn2uJpFxvBJRQy&#10;o6GNccikDHWLzoSZH5DYO/jRmchybKQdzZnLXS8Tpe6lMx3xQmsGLFusP3ZHp+GlXG/Mtkpc+t2X&#10;z6+H1fC5f7/T+vpqWj2BiDjFvzD84jM6FMxU+SPZIHrWCw5qSOZ8gO0kvX0EUWl4UGoBssjl/wPF&#10;DwAAAP//AwBQSwECLQAUAAYACAAAACEAtoM4kv4AAADhAQAAEwAAAAAAAAAAAAAAAAAAAAAAW0Nv&#10;bnRlbnRfVHlwZXNdLnhtbFBLAQItABQABgAIAAAAIQA4/SH/1gAAAJQBAAALAAAAAAAAAAAAAAAA&#10;AC8BAABfcmVscy8ucmVsc1BLAQItABQABgAIAAAAIQCkYL4WMgIAAFwEAAAOAAAAAAAAAAAAAAAA&#10;AC4CAABkcnMvZTJvRG9jLnhtbFBLAQItABQABgAIAAAAIQDeS5wq4AAAAAgBAAAPAAAAAAAAAAAA&#10;AAAAAIwEAABkcnMvZG93bnJldi54bWxQSwUGAAAAAAQABADzAAAAmQUAAAAA&#10;" filled="f" stroked="f" strokeweight=".5pt">
                <v:textbox>
                  <w:txbxContent>
                    <w:p w14:paraId="0E6257FF" w14:textId="6108849A" w:rsidR="00D829EA" w:rsidRPr="001E68AD" w:rsidRDefault="00852AF2" w:rsidP="00EE4273">
                      <w:pPr>
                        <w:pStyle w:val="ListParagraph"/>
                        <w:spacing w:after="0"/>
                        <w:ind w:left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Real estate office</w:t>
                      </w: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C2B2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34734303" wp14:editId="7AC6BEE3">
                <wp:simplePos x="0" y="0"/>
                <wp:positionH relativeFrom="column">
                  <wp:posOffset>7951</wp:posOffset>
                </wp:positionH>
                <wp:positionV relativeFrom="paragraph">
                  <wp:posOffset>-167172</wp:posOffset>
                </wp:positionV>
                <wp:extent cx="1806575" cy="32997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329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F64D1" w14:textId="677DD385" w:rsidR="00380F5C" w:rsidRPr="00E83866" w:rsidRDefault="00380F5C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Key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734303" id="Text Box 13" o:spid="_x0000_s1040" type="#_x0000_t202" style="position:absolute;margin-left:.65pt;margin-top:-13.15pt;width:142.25pt;height:26pt;z-index:2516500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CIMQIAAFsEAAAOAAAAZHJzL2Uyb0RvYy54bWysVE1v2zAMvQ/YfxB0X+x8tjHiFFmLDAOC&#10;tkAy9KzIUmzAEjVJiZ39+lFynAbdTsMuMkVSpN57lBcPrarJSVhXgc7pcJBSIjSHotKHnP7Yrb/c&#10;U+I80wWrQYucnoWjD8vPnxaNycQISqgLYQkW0S5rTE5L702WJI6XQjE3ACM0BiVYxTxu7SEpLGuw&#10;uqqTUZrOkgZsYSxw4Rx6n7ogXcb6UgruX6R0wpM6p3g3H1cb131Yk+WCZQfLTFnxyzXYP9xCsUpj&#10;02upJ+YZOdrqj1Kq4hYcSD/goBKQsuIiYkA0w/QDmm3JjIhYkBxnrjS5/1eWP59eLakK1G5MiWYK&#10;NdqJ1pOv0BJ0IT+NcRmmbQ0m+hb9mNv7HToD7FZaFb4IiGAcmT5f2Q3VeDh0n86md1NKOMbGo/n8&#10;bh7KJO+njXX+mwBFgpFTi+pFUtlp43yX2qeEZhrWVV1HBWtNmpzOxtM0HrhGsHitsUfA0N01WL7d&#10;tx3mSQ9kD8UZ8VnoJsQZvq7wEhvm/CuzOBIICcfcv+Aia8BmcLEoKcH++ps/5KNSGKWkwRHLqft5&#10;ZFZQUn/XqOF8OJmEmYybyfRuhBt7G9nfRvRRPQJO8RAflOHRDPm+7k1pQb3ha1iFrhhimmPvnPre&#10;fPTd4ONr4mK1ikk4hYb5jd4aHkoHWgPFu/aNWXPRwaOCz9API8s+yNHldoKsjh5kFbUKRHesXvjH&#10;CY5qX15beCK3+5j1/k9Y/gYAAP//AwBQSwMEFAAGAAgAAAAhAEHO74zdAAAACAEAAA8AAABkcnMv&#10;ZG93bnJldi54bWxMT01Lw0AUvAv+h+UJ3tqNkdQQsyklUATRQ2sv3jbZ1yS4+zZmt2301/s86W2G&#10;GeajXM/OijNOYfCk4G6ZgEBqvRmoU3B42y5yECFqMtp6QgVfGGBdXV+VujD+Qjs872MnOIRCoRX0&#10;MY6FlKHt0emw9CMSa0c/OR2ZTp00k75wuLMyTZKVdHogbuj1iHWP7cf+5BQ819tXvWtSl3/b+unl&#10;uBk/D++ZUrc38+YRRMQ5/pnhdz5Ph4o3Nf5EJgjL/J6NChbpigHraZ7xlYZB9gCyKuX/A9UPAAAA&#10;//8DAFBLAQItABQABgAIAAAAIQC2gziS/gAAAOEBAAATAAAAAAAAAAAAAAAAAAAAAABbQ29udGVu&#10;dF9UeXBlc10ueG1sUEsBAi0AFAAGAAgAAAAhADj9If/WAAAAlAEAAAsAAAAAAAAAAAAAAAAALwEA&#10;AF9yZWxzLy5yZWxzUEsBAi0AFAAGAAgAAAAhABdzsIgxAgAAWwQAAA4AAAAAAAAAAAAAAAAALgIA&#10;AGRycy9lMm9Eb2MueG1sUEsBAi0AFAAGAAgAAAAhAEHO74zdAAAACAEAAA8AAAAAAAAAAAAAAAAA&#10;iwQAAGRycy9kb3ducmV2LnhtbFBLBQYAAAAABAAEAPMAAACVBQAAAAA=&#10;" filled="f" stroked="f" strokeweight=".5pt">
                <v:textbox>
                  <w:txbxContent>
                    <w:p w14:paraId="477F64D1" w14:textId="677DD385" w:rsidR="00380F5C" w:rsidRPr="00E83866" w:rsidRDefault="00380F5C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Key Partners</w:t>
                      </w:r>
                    </w:p>
                  </w:txbxContent>
                </v:textbox>
              </v:shape>
            </w:pict>
          </mc:Fallback>
        </mc:AlternateContent>
      </w:r>
      <w:r w:rsidR="00164B6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11C6B40" wp14:editId="4A21418A">
                <wp:simplePos x="0" y="0"/>
                <wp:positionH relativeFrom="column">
                  <wp:posOffset>7361654</wp:posOffset>
                </wp:positionH>
                <wp:positionV relativeFrom="paragraph">
                  <wp:posOffset>-165640</wp:posOffset>
                </wp:positionV>
                <wp:extent cx="1759518" cy="320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18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EAC0A" w14:textId="0AFB0549" w:rsidR="00164B65" w:rsidRPr="00E83866" w:rsidRDefault="004A6D59" w:rsidP="00164B65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Customer Seg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C6B40" id="Text Box 17" o:spid="_x0000_s1041" type="#_x0000_t202" style="position:absolute;margin-left:579.65pt;margin-top:-13.05pt;width:138.55pt;height:25.2pt;z-index:251654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d3MAIAAFsEAAAOAAAAZHJzL2Uyb0RvYy54bWysVFFv2jAQfp+0/2D5fQQolBYRKtaKaRJq&#10;K8HUZ+M4JFLi82xDwn79PjtAUbenaS/O+e58vu/7zpk9tHXFDsq6knTKB70+Z0pLykq9S/mPzfLL&#10;HWfOC52JirRK+VE5/jD//GnWmKkaUkFVpixDEe2mjUl54b2ZJomThaqF65FRGsGcbC08tnaXZFY0&#10;qF5XybDfv00aspmxJJVz8D51QT6P9fNcSf+S5055VqUcvfm42rhuw5rMZ2K6s8IUpTy1If6hi1qU&#10;GpdeSj0JL9jeln+UqktpyVHue5LqhPK8lCpiAJpB/wOadSGMilhAjjMXmtz/KyufD6+WlRm0m3Cm&#10;RQ2NNqr17Cu1DC7w0xg3RdraING38CP37HdwBthtbuvwBSCGOJg+XtgN1WQ4NBnfjweYB4nYDcQb&#10;RfqT99PGOv9NUc2CkXIL9SKp4rByHp0g9ZwSLtO0LKsqKlhp1qT89mbcjwcuEZyoNA4GDF2vwfLt&#10;tu0wj89AtpQdgc9SNyHOyGWJJlbC+VdhMRKAhDH3L1jyinAZnSzOCrK//uYP+VAKUc4ajFjK3c+9&#10;sIqz6ruGhveDEShgPm5G48kQG3sd2V5H9L5+JEzxAA/KyGiGfF+dzdxS/YbXsAi3IiS0xN0p92fz&#10;0XeDj9ck1WIRkzCFRviVXhsZSgdaA8Wb9k1Yc9LBQ8FnOg+jmH6Qo8vtBFnsPeVl1CoQ3bF64h8T&#10;HCU8vbbwRK73Mev9nzD/DQAA//8DAFBLAwQUAAYACAAAACEAPdNDuuMAAAAMAQAADwAAAGRycy9k&#10;b3ducmV2LnhtbEyPy27CMBBF95X6D9ZU6g6cFxENcRCKhCpV7QLKprtJbJKIeJzGBtJ+fc2KLq/m&#10;6N4z+XrSPbuo0XaGBITzAJii2siOGgGHz+1sCcw6JIm9ISXgR1lYF48POWbSXGmnLnvXMF9CNkMB&#10;rXNDxrmtW6XRzs2gyN+OZtTofBwbLke8+nLd8ygIUq6xI7/Q4qDKVtWn/VkLeCu3H7irIr387cvX&#10;9+Nm+D58LYR4fpo2K2BOTe4Ow03fq0PhnSpzJmlZ73O4eIk9K2AWpSGwG5LEaQKsEhAlMfAi5/+f&#10;KP4AAAD//wMAUEsBAi0AFAAGAAgAAAAhALaDOJL+AAAA4QEAABMAAAAAAAAAAAAAAAAAAAAAAFtD&#10;b250ZW50X1R5cGVzXS54bWxQSwECLQAUAAYACAAAACEAOP0h/9YAAACUAQAACwAAAAAAAAAAAAAA&#10;AAAvAQAAX3JlbHMvLnJlbHNQSwECLQAUAAYACAAAACEA/RW3dzACAABbBAAADgAAAAAAAAAAAAAA&#10;AAAuAgAAZHJzL2Uyb0RvYy54bWxQSwECLQAUAAYACAAAACEAPdNDuuMAAAAMAQAADwAAAAAAAAAA&#10;AAAAAACKBAAAZHJzL2Rvd25yZXYueG1sUEsFBgAAAAAEAAQA8wAAAJoFAAAAAA==&#10;" filled="f" stroked="f" strokeweight=".5pt">
                <v:textbox>
                  <w:txbxContent>
                    <w:p w14:paraId="017EAC0A" w14:textId="0AFB0549" w:rsidR="00164B65" w:rsidRPr="00E83866" w:rsidRDefault="004A6D59" w:rsidP="00164B65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Customer Segments</w:t>
                      </w:r>
                    </w:p>
                  </w:txbxContent>
                </v:textbox>
              </v:shape>
            </w:pict>
          </mc:Fallback>
        </mc:AlternateContent>
      </w:r>
      <w:r w:rsidR="00164B6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CB95B11" wp14:editId="4C001E85">
                <wp:simplePos x="0" y="0"/>
                <wp:positionH relativeFrom="margin">
                  <wp:posOffset>6629</wp:posOffset>
                </wp:positionH>
                <wp:positionV relativeFrom="paragraph">
                  <wp:posOffset>4456430</wp:posOffset>
                </wp:positionV>
                <wp:extent cx="1806575" cy="3200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5D1DB" w14:textId="05249C56" w:rsidR="00164B65" w:rsidRPr="00E83866" w:rsidRDefault="004A6D59" w:rsidP="00164B65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Cost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B95B11" id="Text Box 20" o:spid="_x0000_s1042" type="#_x0000_t202" style="position:absolute;margin-left:.5pt;margin-top:350.9pt;width:142.25pt;height:25.2pt;z-index:25165721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MLMQIAAFs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B6BH&#10;ixoarVXr2VdqGVzgpzFugrSVQaJv4YfOZ7+DM8BuC1uHLwAxxFHqeGE3VJPh0F06Ht2OOJOI3UC8&#10;YSyfvJ821vlvimoWjIxbqBdJFYel8+gEqeeUcJmmRVlVUcFKsybj45tRGg9cIjhRaRwMGLpeg+Xb&#10;TRsx98dnIBvKj8BnqZsQZ+SiRBNL4fyrsBgJQMKY+xcsRUW4jE4WZzuyv/7mD/lQClHOGoxYxt3P&#10;vbCKs+q7hob3/SEoYD5uhqPboIC9jmyuI3pfPxKmuI8HZWQ0Q76vzmZhqX7Da5iHWxESWuLujPuz&#10;+ei7wcdrkmo+j0mYQiP8Uq+MDKUDrYHidfsmrDnp4KHgM52HUUw+yNHldoLM956KMmoViO5YPfGP&#10;CY4Snl5beCLX+5j1/k+Y/QYAAP//AwBQSwMEFAAGAAgAAAAhAP7YyYHfAAAACQEAAA8AAABkcnMv&#10;ZG93bnJldi54bWxMj8FOwzAQRO9I/IO1lbhRp5YCUYhTVZEqJASHll64beJtEjW2Q+y2ga9nOcFx&#10;dkaz84r1bAdxoSn03mlYLRMQ5BpvetdqOLxv7zMQIaIzOHhHGr4owLq8vSkwN/7qdnTZx1ZwiQs5&#10;auhiHHMpQ9ORxbD0Izn2jn6yGFlOrTQTXrncDlIlyYO02Dv+0OFIVUfNaX+2Gl6q7RvuamWz76F6&#10;fj1uxs/DR6r13WLePIGINMe/MPzO5+lQ8qban50JYmDNJFHDY7JiAvZVlqYgar6kSoEsC/mfoPwB&#10;AAD//wMAUEsBAi0AFAAGAAgAAAAhALaDOJL+AAAA4QEAABMAAAAAAAAAAAAAAAAAAAAAAFtDb250&#10;ZW50X1R5cGVzXS54bWxQSwECLQAUAAYACAAAACEAOP0h/9YAAACUAQAACwAAAAAAAAAAAAAAAAAv&#10;AQAAX3JlbHMvLnJlbHNQSwECLQAUAAYACAAAACEAeV5DCzECAABbBAAADgAAAAAAAAAAAAAAAAAu&#10;AgAAZHJzL2Uyb0RvYy54bWxQSwECLQAUAAYACAAAACEA/tjJgd8AAAAJAQAADwAAAAAAAAAAAAAA&#10;AACLBAAAZHJzL2Rvd25yZXYueG1sUEsFBgAAAAAEAAQA8wAAAJcFAAAAAA==&#10;" filled="f" stroked="f" strokeweight=".5pt">
                <v:textbox>
                  <w:txbxContent>
                    <w:p w14:paraId="6FB5D1DB" w14:textId="05249C56" w:rsidR="00164B65" w:rsidRPr="00E83866" w:rsidRDefault="004A6D59" w:rsidP="00164B65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Cost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B6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F29C7F8" wp14:editId="3B9FACE2">
                <wp:simplePos x="0" y="0"/>
                <wp:positionH relativeFrom="margin">
                  <wp:posOffset>4566797</wp:posOffset>
                </wp:positionH>
                <wp:positionV relativeFrom="paragraph">
                  <wp:posOffset>4453284</wp:posOffset>
                </wp:positionV>
                <wp:extent cx="1806575" cy="3200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4DEC5" w14:textId="47991DD9" w:rsidR="00164B65" w:rsidRPr="00E83866" w:rsidRDefault="004A6D59" w:rsidP="00164B65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Revenue Str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29C7F8" id="Text Box 21" o:spid="_x0000_s1043" type="#_x0000_t202" style="position:absolute;margin-left:359.6pt;margin-top:350.65pt;width:142.25pt;height:25.2pt;z-index:2516582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q9MQIAAFs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B33O&#10;tKih0Vq1nn2llsEFfhrjJkhbGST6Fn7ofPY7OAPstrB1+AIQQxxMHy/shmoyHLpLx6PbEWcSsRuI&#10;N4z0J++njXX+m6KaBSPjFupFUsVh6Tw6Qeo5JVymaVFWVVSw0qzJ+PhmlMYDlwhOVBoHA4au12D5&#10;dtNGzP3bM5AN5Ufgs9RNiDNyUaKJpXD+VViMBCBhzP0LlqIiXEYni7Md2V9/84d8KIUoZw1GLOPu&#10;515YxVn1XUPD+/4QFDAfN8PR7QAbex3ZXEf0vn4kTDFkQnfRDPm+OpuFpfoNr2EebkVIaIm7M+7P&#10;5qPvBh+vSar5PCZhCo3wS70yMpQOtAaK1+2bsOakg4eCz3QeRjH5IEeX2wky33sqyqhVILpj9cQ/&#10;JjhKeHpt4Ylc72PW+z9h9hsAAP//AwBQSwMEFAAGAAgAAAAhAEaw0bbiAAAADAEAAA8AAABkcnMv&#10;ZG93bnJldi54bWxMjz1PwzAQhnck/oN1SGzUTqqSEuJUVaQKCcHQ0oXNia9JhH0OsdsGfj3uVLb7&#10;ePTec8VqsoadcPS9IwnJTABDapzuqZWw/9g8LIH5oEgr4wgl/KCHVXl7U6hcuzNt8bQLLYsh5HMl&#10;oQthyDn3TYdW+ZkbkOLu4EarQmzHlutRnWO4NTwV4pFb1VO80KkBqw6br93RSnitNu9qW6d2+Wuq&#10;l7fDevjefy6kvL+b1s/AAk7hCsNFP6pDGZ1qdyTtmZGQJU9pRGMhkjmwCyHEPANWx9EiyYCXBf//&#10;RPkHAAD//wMAUEsBAi0AFAAGAAgAAAAhALaDOJL+AAAA4QEAABMAAAAAAAAAAAAAAAAAAAAAAFtD&#10;b250ZW50X1R5cGVzXS54bWxQSwECLQAUAAYACAAAACEAOP0h/9YAAACUAQAACwAAAAAAAAAAAAAA&#10;AAAvAQAAX3JlbHMvLnJlbHNQSwECLQAUAAYACAAAACEAyA4qvTECAABbBAAADgAAAAAAAAAAAAAA&#10;AAAuAgAAZHJzL2Uyb0RvYy54bWxQSwECLQAUAAYACAAAACEARrDRtuIAAAAMAQAADwAAAAAAAAAA&#10;AAAAAACLBAAAZHJzL2Rvd25yZXYueG1sUEsFBgAAAAAEAAQA8wAAAJoFAAAAAA==&#10;" filled="f" stroked="f" strokeweight=".5pt">
                <v:textbox>
                  <w:txbxContent>
                    <w:p w14:paraId="54E4DEC5" w14:textId="47991DD9" w:rsidR="00164B65" w:rsidRPr="00E83866" w:rsidRDefault="004A6D59" w:rsidP="00164B65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Revenue Stre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D5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C2916A" wp14:editId="77B82866">
                <wp:simplePos x="0" y="0"/>
                <wp:positionH relativeFrom="margin">
                  <wp:posOffset>1809327</wp:posOffset>
                </wp:positionH>
                <wp:positionV relativeFrom="paragraph">
                  <wp:posOffset>2172970</wp:posOffset>
                </wp:positionV>
                <wp:extent cx="1855315" cy="0"/>
                <wp:effectExtent l="0" t="19050" r="3111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3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70162D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45pt,171.1pt" to="288.55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6D3wEAAA8EAAAOAAAAZHJzL2Uyb0RvYy54bWysU8tu2zAQvBfoPxC813qkbg3Bcg4O0kvR&#10;Gk36ATS1lAjwBZK17L/vkpLloC0QoMiFErk7w53Z5fb+rBU5gQ/SmpZWq5ISMNx20vQt/fn8+GFD&#10;SYjMdExZAy29QKD3u/fvtqNroLaDVR14giQmNKNr6RCja4oi8AE0CyvrwGBQWK9ZxK3vi86zEdm1&#10;Kuqy/FSM1nfOWw4h4OnDFKS7zC8E8PhdiACRqJZibTGvPq/HtBa7LWt6z9wg+VwG+48qNJMGL12o&#10;Hlhk5JeXf1Fpyb0NVsQVt7qwQkgOWQOqqco/1DwNzEHWguYEt9gU3o6WfzsdPJEd9q6ixDCNPXqK&#10;nsl+iGRvjUEHrScYRKdGFxoE7M3Bz7vgDj7JPguv0xcFkXN297K4C+dIOB5Wm/X6rlpTwq+x4gZ0&#10;PsQvYDVJPy1V0iThrGGnryHiZZh6TUnHypCxpfVm/Xmd04JVsnuUSqVgHh7YK09ODNt+7OtUPDK8&#10;yMKdMniYJE0i8l+8KJj4f4BAW7DserogDeSNk3EOJn6ceZXB7AQTWMECLF8HzvkJCnlYF3D1OnhB&#10;5JutiQtYS2P9vwjiOfcRxYsp/+rApDtZcLTdJbc3W4NTl52bX0ga65f7DL+9491vAAAA//8DAFBL&#10;AwQUAAYACAAAACEAXzSEbuAAAAALAQAADwAAAGRycy9kb3ducmV2LnhtbEyPTUvDQBCG74L/YRnB&#10;m900rbbGbIoKIvYg/QI9TrLTJJidDdltu/33riDocWYe3nnefBFMJ440uNaygvEoAUFcWd1yrWC3&#10;fbmZg3AeWWNnmRScycGiuLzIMdP2xGs6bnwtYgi7DBU03veZlK5qyKAb2Z443vZ2MOjjONRSD3iK&#10;4aaTaZLcSYMtxw8N9vTcUPW1ORgFT29JuXtddQHfw3Ky/vQtfuzPSl1fhccHEJ6C/4PhRz+qQxGd&#10;Sntg7USnIJ1P7yOqYDJNUxCRuJ3NxiDK340scvm/Q/ENAAD//wMAUEsBAi0AFAAGAAgAAAAhALaD&#10;OJL+AAAA4QEAABMAAAAAAAAAAAAAAAAAAAAAAFtDb250ZW50X1R5cGVzXS54bWxQSwECLQAUAAYA&#10;CAAAACEAOP0h/9YAAACUAQAACwAAAAAAAAAAAAAAAAAvAQAAX3JlbHMvLnJlbHNQSwECLQAUAAYA&#10;CAAAACEA+aKeg98BAAAPBAAADgAAAAAAAAAAAAAAAAAuAgAAZHJzL2Uyb0RvYy54bWxQSwECLQAU&#10;AAYACAAAACEAXzSEbuAAAAALAQAADwAAAAAAAAAAAAAAAAA5BAAAZHJzL2Rvd25yZXYueG1sUEsF&#10;BgAAAAAEAAQA8wAAAEYFAAAAAA==&#10;" strokecolor="#132e57 [3214]" strokeweight="2.25pt">
                <v:stroke joinstyle="miter"/>
                <w10:wrap anchorx="margin"/>
              </v:line>
            </w:pict>
          </mc:Fallback>
        </mc:AlternateContent>
      </w:r>
      <w:r w:rsidR="000C6D5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EE1D18" wp14:editId="688DAC6F">
                <wp:simplePos x="0" y="0"/>
                <wp:positionH relativeFrom="margin">
                  <wp:posOffset>5503195</wp:posOffset>
                </wp:positionH>
                <wp:positionV relativeFrom="paragraph">
                  <wp:posOffset>2175445</wp:posOffset>
                </wp:positionV>
                <wp:extent cx="1855315" cy="0"/>
                <wp:effectExtent l="0" t="19050" r="311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3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35FF9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3.3pt,171.3pt" to="579.4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ldE3QEAAA0EAAAOAAAAZHJzL2Uyb0RvYy54bWysU02P0zAQvSPxHyzfaZpAoRs13UNXywVB&#10;xcIPcB07seQvjU2T/nvGTpquFqSVEBcnnpn3PO95vLsfjSZnAUE529BytaZEWO5aZbuG/vzx+G5L&#10;SYjMtkw7Kxp6EYHe79++2Q2+FpXrnW4FECSxoR58Q/sYfV0UgffCsLByXlhMSgeGRdxCV7TABmQ3&#10;uqjW64/F4KD14LgIAaMPU5LuM7+UgsdvUgYRiW4o9hbzCnk9pbXY71jdAfO94nMb7B+6MExZPHSh&#10;emCRkV+g/qAyioMLTsYVd6ZwUiousgZUU65fqHnqmRdZC5oT/GJT+H+0/Ov5CES1Db2jxDKDV/QU&#10;gamuj+TgrEUDHZC75NPgQ43lB3uEeRf8EZLoUYJJX5RDxuztZfFWjJFwDJbbzeZ9uaGEX3PFDegh&#10;xM/CGZJ+GqqVTbJZzc5fQsTDsPRaksLakqGh1XbzaZPLgtOqfVRap2QeHXHQQM4ML/3UVal5ZHhW&#10;hTttMZgkTSLyX7xoMfF/FxJNwbar6YA0jjdOxrmw8cPMqy1WJ5jEDhbg+nXgXJ+gIo/qAi5fBy+I&#10;fLKzcQEbZR38jSCO5dyynOqvDky6kwUn117y9WZrcOayc/P7SEP9fJ/ht1e8/w0AAP//AwBQSwME&#10;FAAGAAgAAAAhAEyDnxTgAAAADAEAAA8AAABkcnMvZG93bnJldi54bWxMj09Lw0AQxe+C32EZwZvd&#10;tNUQ0myKCiJ6kLYW7HGSnSbB/ROy2zb99k5B0NvMvMeb3yuWozXiSEPovFMwnSQgyNVed65RsP18&#10;uctAhIhOo/GOFJwpwLK8viow1/7k1nTcxEZwiAs5Kmhj7HMpQ92SxTDxPTnW9n6wGHkdGqkHPHG4&#10;NXKWJKm02Dn+0GJPzy3V35uDVfD0llTb15UZ8WN8n693scOv/Vmp25vxcQEi0hj/zHDBZ3Qomany&#10;B6eDMAqyNE3ZqmB+P+Ph4pg+ZNym+j3JspD/S5Q/AAAA//8DAFBLAQItABQABgAIAAAAIQC2gziS&#10;/gAAAOEBAAATAAAAAAAAAAAAAAAAAAAAAABbQ29udGVudF9UeXBlc10ueG1sUEsBAi0AFAAGAAgA&#10;AAAhADj9If/WAAAAlAEAAAsAAAAAAAAAAAAAAAAALwEAAF9yZWxzLy5yZWxzUEsBAi0AFAAGAAgA&#10;AAAhAHwWV0TdAQAADQQAAA4AAAAAAAAAAAAAAAAALgIAAGRycy9lMm9Eb2MueG1sUEsBAi0AFAAG&#10;AAgAAAAhAEyDnxTgAAAADAEAAA8AAAAAAAAAAAAAAAAANwQAAGRycy9kb3ducmV2LnhtbFBLBQYA&#10;AAAABAAEAPMAAABEBQAAAAA=&#10;" strokecolor="#132e57 [3214]" strokeweight="2.25pt">
                <v:stroke joinstyle="miter"/>
                <w10:wrap anchorx="margin"/>
              </v:line>
            </w:pict>
          </mc:Fallback>
        </mc:AlternateContent>
      </w:r>
      <w:permEnd w:id="613884296"/>
      <w:r w:rsidR="00A44A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EB136" wp14:editId="5FFE4DE2">
                <wp:simplePos x="0" y="0"/>
                <wp:positionH relativeFrom="column">
                  <wp:posOffset>1822450</wp:posOffset>
                </wp:positionH>
                <wp:positionV relativeFrom="paragraph">
                  <wp:posOffset>-163195</wp:posOffset>
                </wp:positionV>
                <wp:extent cx="0" cy="4600575"/>
                <wp:effectExtent l="1905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00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29FA06"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-12.85pt" to="143.5pt,3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iG5wEAABcEAAAOAAAAZHJzL2Uyb0RvYy54bWysU8Fu2zAMvQ/YPwi6L3aCpiuMOD2k6HYY&#10;tmBdP0CRpViAJAqUFid/P0p23XYrMGDYRTBpvke+J2pze3aWnRRGA77ly0XNmfISOuOPLX/8cf/h&#10;hrOYhO+EBa9aflGR327fv9sMoVEr6MF2ChmR+NgMoeV9SqGpqih75URcQFCefmpAJxKFeKw6FAOx&#10;O1ut6vq6GgC7gCBVjJS9G3/ybeHXWsn0TeuoErMtp9lSObGch3xW241ojihCb+Q0hviHKZwwnprO&#10;VHciCfYTzR9UzkiECDotJLgKtDZSFQ2kZln/puahF0EVLWRODLNN8f/Ryq+nPTLTtXzNmReOrugh&#10;oTDHPrEdeE8GArJ19mkIsaHynd/jFMWwxyz6rNExbU34TCtQbCBh7Fxcvswuq3NickxKyl5d1/X6&#10;Y2GuRopMFTCmTwocyx8tt8ZnA0QjTl9iorZU+lSS09azoeWrm0yU4wjWdPfG2hLkJVI7i+wk6PoP&#10;x1WWQQwvqiiynpJZ3CinfKWLVSP/d6XJHhp7NTZ4zSmkVD5dTbzWU3WGaZpgBtZ/B071GarK0s7g&#10;0c7yHJ6VvO46I0pn8GkGO+MB3+qezstpZD3WPzkw6s4WHKC7lIsu1tD2Feeml5LX+2Vc4M/vefsL&#10;AAD//wMAUEsDBBQABgAIAAAAIQCQs3+83gAAAAsBAAAPAAAAZHJzL2Rvd25yZXYueG1sTI/NTsMw&#10;EITvSLyDtUjcWodItCbEqfg9USGRIsFxGy9xRLyOYjcNb48RBzjOzmj2m3Izu15MNIbOs4aLZQaC&#10;uPGm41bD6+5xoUCEiGyw90wavijApjo9KbEw/sgvNNWxFamEQ4EabIxDIWVoLDkMSz8QJ+/Djw5j&#10;kmMrzYjHVO56mWfZSjrsOH2wONCdpeazPjgNu/r+Viq3fagn+2a2EeldPj1rfX4231yDiDTHvzD8&#10;4Cd0qBLT3h/YBNFryNU6bYkaFvnlGkRK/F72GlZXSoGsSvl/Q/UNAAD//wMAUEsBAi0AFAAGAAgA&#10;AAAhALaDOJL+AAAA4QEAABMAAAAAAAAAAAAAAAAAAAAAAFtDb250ZW50X1R5cGVzXS54bWxQSwEC&#10;LQAUAAYACAAAACEAOP0h/9YAAACUAQAACwAAAAAAAAAAAAAAAAAvAQAAX3JlbHMvLnJlbHNQSwEC&#10;LQAUAAYACAAAACEAR8nYhucBAAAXBAAADgAAAAAAAAAAAAAAAAAuAgAAZHJzL2Uyb0RvYy54bWxQ&#10;SwECLQAUAAYACAAAACEAkLN/vN4AAAALAQAADwAAAAAAAAAAAAAAAABBBAAAZHJzL2Rvd25yZXYu&#10;eG1sUEsFBgAAAAAEAAQA8wAAAEwFAAAAAA==&#10;" strokecolor="#132e57 [3214]" strokeweight="2.25pt">
                <v:stroke joinstyle="miter"/>
              </v:line>
            </w:pict>
          </mc:Fallback>
        </mc:AlternateContent>
      </w:r>
      <w:r w:rsidR="00A44A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1F978" wp14:editId="5839B55D">
                <wp:simplePos x="0" y="0"/>
                <wp:positionH relativeFrom="column">
                  <wp:posOffset>3660775</wp:posOffset>
                </wp:positionH>
                <wp:positionV relativeFrom="paragraph">
                  <wp:posOffset>-163195</wp:posOffset>
                </wp:positionV>
                <wp:extent cx="0" cy="4603750"/>
                <wp:effectExtent l="1905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03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F01FBF" id="Straight Connector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25pt,-12.85pt" to="288.25pt,3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an6gEAABcEAAAOAAAAZHJzL2Uyb0RvYy54bWysU8Fu2zAMvQ/YPwi6L3a8Ji2MOD2k6HYY&#10;tmDdPkCRJVuAJAqSFjt/P0p23a4bUKDYRRAp8pHvkdrdjkaTs/BBgW3oelVSIiyHVtmuoT9/3H+4&#10;oSREZlumwYqGXkSgt/v373aDq0UFPehWeIIgNtSDa2gfo6uLIvBeGBZW4ITFRwnesIim74rWswHR&#10;jS6qstwWA/jWeeAiBPTeTY90n/GlFDx+kzKISHRDsbeYT5/PUzqL/Y7VnWeuV3xug72hC8OUxaIL&#10;1B2LjPzy6i8oo7iHADKuOJgCpFRcZA7IZl2+YPPQMycyFxQnuEWm8P9g+dfz0RPVNnRLiWUGR/QQ&#10;PVNdH8kBrEUBwZNt0mlwocbwgz362Qru6BPpUXpDpFbuM65AlgGJkTGrfFlUFmMkfHJy9F5ty4/X&#10;mzyBYoJIUM6H+EmAIenSUK1sEoDV7PwlRCyLoY8hya0tGRpa3WyuNzksgFbtvdI6PeYlEgftyZnh&#10;+E9dlWggwrMotLRFZyI30cm3eNFiwv8uJMqDbVdTgbSYT5iMc2Hj1YyrLUanNIkdLInl64lzfEoV&#10;eWmX5EnOF0z+rLpk5Mpg45JslAX/r+pxXM8tyyn+UYGJd5LgBO0lDzpLg9uXlZt/Slrv53ZOf/rP&#10;+98AAAD//wMAUEsDBBQABgAIAAAAIQAMMQ8c3wAAAAsBAAAPAAAAZHJzL2Rvd25yZXYueG1sTI9N&#10;T8MwDIbvSPyHyEjctpShdlupO/F5YkKiQ4Jj1pimonGqJuvKvycTBzjafvT6eYvNZDsx0uBbxwhX&#10;8wQEce10yw3C2+5ptgLhg2KtOseE8E0eNuX5WaFy7Y78SmMVGhFD2OcKwYTQ51L62pBVfu564nj7&#10;dINVIY5DI/WgjjHcdnKRJJm0quX4waie7g3VX9XBIuyqhzu5stvHajTvehsUfcjnF8TLi+n2BkSg&#10;KfzBcNKP6lBGp707sPaiQ0iXWRpRhNkiXYKIxO9mj5Ct19cgy0L+71D+AAAA//8DAFBLAQItABQA&#10;BgAIAAAAIQC2gziS/gAAAOEBAAATAAAAAAAAAAAAAAAAAAAAAABbQ29udGVudF9UeXBlc10ueG1s&#10;UEsBAi0AFAAGAAgAAAAhADj9If/WAAAAlAEAAAsAAAAAAAAAAAAAAAAALwEAAF9yZWxzLy5yZWxz&#10;UEsBAi0AFAAGAAgAAAAhAKBJlqfqAQAAFwQAAA4AAAAAAAAAAAAAAAAALgIAAGRycy9lMm9Eb2Mu&#10;eG1sUEsBAi0AFAAGAAgAAAAhAAwxDxzfAAAACwEAAA8AAAAAAAAAAAAAAAAARAQAAGRycy9kb3du&#10;cmV2LnhtbFBLBQYAAAAABAAEAPMAAABQBQAAAAA=&#10;" strokecolor="#132e57 [3214]" strokeweight="2.25pt">
                <v:stroke joinstyle="miter"/>
              </v:line>
            </w:pict>
          </mc:Fallback>
        </mc:AlternateContent>
      </w:r>
      <w:r w:rsidR="00A44A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C4DBF2" wp14:editId="34E4A21E">
                <wp:simplePos x="0" y="0"/>
                <wp:positionH relativeFrom="column">
                  <wp:posOffset>5502275</wp:posOffset>
                </wp:positionH>
                <wp:positionV relativeFrom="paragraph">
                  <wp:posOffset>-163195</wp:posOffset>
                </wp:positionV>
                <wp:extent cx="0" cy="4594225"/>
                <wp:effectExtent l="19050" t="0" r="19050" b="349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942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47698D" id="Straight Connector 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25pt,-12.85pt" to="433.25pt,3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5o6AEAABcEAAAOAAAAZHJzL2Uyb0RvYy54bWysU02P0zAQvSPxHyzfadKopUvUdA9dLRwQ&#10;VOzyA1zHTiz5S2PTpP+esZPNLgsSEuJi2eN5b+Y9j/e3o9HkIiAoZxu6XpWUCMtdq2zX0O+P9+9u&#10;KAmR2ZZpZ0VDryLQ28PbN/vB16JyvdOtAIIkNtSDb2gfo6+LIvBeGBZWzguLl9KBYRGP0BUtsAHZ&#10;jS6qsnxfDA5aD46LEDB6N13SQ+aXUvD4VcogItENxd5iXiGv57QWhz2rO2C+V3xug/1DF4Ypi0UX&#10;qjsWGfkB6jcqozi44GRccWcKJ6XiImtANevylZqHnnmRtaA5wS82hf9Hy79cTkBU29AdJZYZfKKH&#10;CEx1fSRHZy0a6IDskk+DDzWmH+0J5lPwJ0iiRwmGSK38JxyBbAMKI2N2+bq4LMZI+BTkGN1sP2yq&#10;apuYi4kiUXkI8aNwhqRNQ7WyyQBWs8vnEKfUp5QU1pYMDa1utrttTgtOq/ZeaZ0u8xCJowZyYfj8&#10;566ai73IwtLaYgdJ3CQn7+JVi4n/m5BoD7ZdTQXSYD5zMs6FjZuZV1vMTjCJHSzA8u/AOT9BRR7a&#10;BTzZ+UrJr1UXRK7sbFzARlkHf6oex/XcspzynxyYdCcLzq695ofO1uD05Weaf0oa75fnDH/+z4ef&#10;AAAA//8DAFBLAwQUAAYACAAAACEADBfakt8AAAALAQAADwAAAGRycy9kb3ducmV2LnhtbEyPTU/D&#10;MAyG70j8h8hI3LaUSetKqTvxeWKaRIe0HbPGNBWNUzVZV/49QRzgaPvR6+ct1pPtxEiDbx0j3MwT&#10;EMS10y03CO+7l1kGwgfFWnWOCeGLPKzLy4tC5dqd+Y3GKjQihrDPFYIJoc+l9LUhq/zc9cTx9uEG&#10;q0Ich0bqQZ1juO3kIklSaVXL8YNRPT0aqj+rk0XYVU8PMrOb52o0e70Jig7ydYt4fTXd34EINIU/&#10;GH70ozqU0enoTqy96BCyNF1GFGG2WK5AROJ3c0RIb1cZyLKQ/zuU3wAAAP//AwBQSwECLQAUAAYA&#10;CAAAACEAtoM4kv4AAADhAQAAEwAAAAAAAAAAAAAAAAAAAAAAW0NvbnRlbnRfVHlwZXNdLnhtbFBL&#10;AQItABQABgAIAAAAIQA4/SH/1gAAAJQBAAALAAAAAAAAAAAAAAAAAC8BAABfcmVscy8ucmVsc1BL&#10;AQItABQABgAIAAAAIQBlVu5o6AEAABcEAAAOAAAAAAAAAAAAAAAAAC4CAABkcnMvZTJvRG9jLnht&#10;bFBLAQItABQABgAIAAAAIQAMF9qS3wAAAAsBAAAPAAAAAAAAAAAAAAAAAEIEAABkcnMvZG93bnJl&#10;di54bWxQSwUGAAAAAAQABADzAAAATgUAAAAA&#10;" strokecolor="#132e57 [3214]" strokeweight="2.25pt">
                <v:stroke joinstyle="miter"/>
              </v:line>
            </w:pict>
          </mc:Fallback>
        </mc:AlternateContent>
      </w:r>
      <w:r w:rsidR="00A44A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69135" wp14:editId="03DC68A4">
                <wp:simplePos x="0" y="0"/>
                <wp:positionH relativeFrom="column">
                  <wp:posOffset>7359650</wp:posOffset>
                </wp:positionH>
                <wp:positionV relativeFrom="paragraph">
                  <wp:posOffset>-163195</wp:posOffset>
                </wp:positionV>
                <wp:extent cx="0" cy="4606925"/>
                <wp:effectExtent l="19050" t="0" r="19050" b="222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069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AE50F8" id="Straight Connector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5pt,-12.85pt" to="579.5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Z66AEAABcEAAAOAAAAZHJzL2Uyb0RvYy54bWysU02P0zAQvSPxHyzfadJoW0rUdA9dLRwQ&#10;VOzyA1zHTizZHss2TfrvGTvZ7LIgISEulj/evJn3Zry/HY0mF+GDAtvQ9aqkRFgOrbJdQ78/3r/b&#10;URIisy3TYEVDryLQ28PbN/vB1aKCHnQrPEESG+rBNbSP0dVFEXgvDAsrcMLiowRvWMSj74rWswHZ&#10;jS6qstwWA/jWeeAiBLy9mx7pIfNLKXj8KmUQkeiGYm0xrz6v57QWhz2rO89cr/hcBvuHKgxTFpMu&#10;VHcsMvLDq9+ojOIeAsi44mAKkFJxkTWgmnX5Ss1Dz5zIWtCc4Babwv+j5V8uJ09U21BslGUGW/QQ&#10;PVNdH8kRrEUDwZNd8mlwoUb40Z78fAru5JPoUXpDpFbuE45AtgGFkTG7fF1cFmMkfLrkeHuzLbcf&#10;qk1iLiaKROV8iB8FGJI2DdXKJgNYzS6fQ5ygT5B0rS0ZGlrtNu83GRZAq/ZeaZ0e8xCJo/bkwrD9&#10;566ak71AYWptsYIkbpKTd/GqxcT/TUi0B8uupgRpMJ85GefCxpuZV1tEpzCJFSyB5d8DZ3wKFXlo&#10;l+DJzldKfs26ROTMYOMSbJQF/6fscVzPJcsJ/+TApDtZcIb2mhudrcHpy22af0oa75fnHP78nw8/&#10;AQAA//8DAFBLAwQUAAYACAAAACEA0+uJjeAAAAANAQAADwAAAGRycy9kb3ducmV2LnhtbEyPzU7D&#10;MBCE70i8g7VI3FqnlVqSEKfi90RViRQJjtt4iSPidRS7aXh7XHGA48yOZr8pNpPtxEiDbx0rWMwT&#10;EMS10y03Ct72z7MUhA/IGjvHpOCbPGzKy4sCc+1O/EpjFRoRS9jnqMCE0OdS+tqQRT93PXG8fbrB&#10;YohyaKQe8BTLbSeXSbKWFluOHwz29GCo/qqOVsG+eryXqd0+VaN519uA9CFfdkpdX013tyACTeEv&#10;DGf8iA5lZDq4I2svuqgXqyyOCQpmy9UNiHPk1zooWGdZCrIs5P8V5Q8AAAD//wMAUEsBAi0AFAAG&#10;AAgAAAAhALaDOJL+AAAA4QEAABMAAAAAAAAAAAAAAAAAAAAAAFtDb250ZW50X1R5cGVzXS54bWxQ&#10;SwECLQAUAAYACAAAACEAOP0h/9YAAACUAQAACwAAAAAAAAAAAAAAAAAvAQAAX3JlbHMvLnJlbHNQ&#10;SwECLQAUAAYACAAAACEAM6iGeugBAAAXBAAADgAAAAAAAAAAAAAAAAAuAgAAZHJzL2Uyb0RvYy54&#10;bWxQSwECLQAUAAYACAAAACEA0+uJjeAAAAANAQAADwAAAAAAAAAAAAAAAABCBAAAZHJzL2Rvd25y&#10;ZXYueG1sUEsFBgAAAAAEAAQA8wAAAE8FAAAAAA==&#10;" strokecolor="#132e57 [3214]" strokeweight="2.25pt">
                <v:stroke joinstyle="miter"/>
              </v:line>
            </w:pict>
          </mc:Fallback>
        </mc:AlternateContent>
      </w:r>
      <w:r w:rsidR="00BE74F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513AA" wp14:editId="361C6B15">
                <wp:simplePos x="0" y="0"/>
                <wp:positionH relativeFrom="column">
                  <wp:posOffset>4552950</wp:posOffset>
                </wp:positionH>
                <wp:positionV relativeFrom="paragraph">
                  <wp:posOffset>4440554</wp:posOffset>
                </wp:positionV>
                <wp:extent cx="0" cy="2225675"/>
                <wp:effectExtent l="19050" t="0" r="1905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256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417902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349.65pt" to="358.5pt,5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nS5gEAABcEAAAOAAAAZHJzL2Uyb0RvYy54bWysU01v2zAMvQ/YfxB0X5wYTVcYcXpI0e0w&#10;bMG6/gBFpmwB+oKkxc6/HyW5brsVGDDsIogU+cj3SO1uJ63IGXyQ1rR0s1pTAobbTpq+pY8/7j/c&#10;UBIiMx1T1kBLLxDo7f79u93oGqjtYFUHniCICc3oWjrE6JqqCnwAzcLKOjD4KKzXLKLp+6rzbER0&#10;rap6vb6uRus75y2HENB7Vx7pPuMLATx+EyJAJKql2FvMp8/nKZ3Vfsea3jM3SD63wf6hC82kwaIL&#10;1B2LjPz08g8oLbm3wYq44lZXVgjJIXNANpv1b2weBuYgc0FxgltkCv8Pln89Hz2RXUuvKDFM44ge&#10;omeyHyI5WGNQQOvJVdJpdKHB8IM5+tkK7ugT6Ul4TYSS7jOuQJYBiZEpq3xZVIYpEl6cHL11XW+v&#10;P24TclUgEpTzIX4Cq0m6tFRJkwRgDTt/CbGEPoUktzJkRKibLQIlO1glu3upVDbSEsFBeXJmOP5T&#10;X8/FXkRhaWWwg0Su0Mm3eFFQ8L+DQHmw7boUeI3JOAcTszwZCaNTmsAOlsT13xPn+JQKeWmX5CJn&#10;/g7PTF5XXTJyZWvikqylsf6t6nHazFKIEv+kQOGdJDjZ7pIHnaXB7ctjmn9KWu+Xdk5//s/7XwAA&#10;AP//AwBQSwMEFAAGAAgAAAAhANPIkyLfAAAADAEAAA8AAABkcnMvZG93bnJldi54bWxMj01PwzAM&#10;hu9I/IfISNxYOkBbW5pOfJ6YkOgmjaPXmKaiSaom68q/xxMHONp+9Pp5i9VkOzHSEFrvFMxnCQhy&#10;tdetaxRsNy9XKYgQ0WnsvCMF3xRgVZ6fFZhrf3TvNFaxERziQo4KTIx9LmWoDVkMM9+T49unHyxG&#10;HodG6gGPHG47eZ0kC2mxdfzBYE+Phuqv6mAVbKqnB5na9XM1mp1eR6QP+fqm1OXFdH8HItIU/2A4&#10;6bM6lOy09weng+gULOdL7hIVLLLsBgQTv5s9o8ltloIsC/m/RPkDAAD//wMAUEsBAi0AFAAGAAgA&#10;AAAhALaDOJL+AAAA4QEAABMAAAAAAAAAAAAAAAAAAAAAAFtDb250ZW50X1R5cGVzXS54bWxQSwEC&#10;LQAUAAYACAAAACEAOP0h/9YAAACUAQAACwAAAAAAAAAAAAAAAAAvAQAAX3JlbHMvLnJlbHNQSwEC&#10;LQAUAAYACAAAACEAz9QJ0uYBAAAXBAAADgAAAAAAAAAAAAAAAAAuAgAAZHJzL2Uyb0RvYy54bWxQ&#10;SwECLQAUAAYACAAAACEA08iTIt8AAAAMAQAADwAAAAAAAAAAAAAAAABABAAAZHJzL2Rvd25yZXYu&#10;eG1sUEsFBgAAAAAEAAQA8wAAAEwFAAAAAA==&#10;" strokecolor="#132e57 [3214]" strokeweight="2.25pt">
                <v:stroke joinstyle="miter"/>
              </v:line>
            </w:pict>
          </mc:Fallback>
        </mc:AlternateContent>
      </w:r>
      <w:r w:rsidR="006107E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D2D7C" wp14:editId="378B1024">
                <wp:simplePos x="0" y="0"/>
                <wp:positionH relativeFrom="column">
                  <wp:posOffset>7951</wp:posOffset>
                </wp:positionH>
                <wp:positionV relativeFrom="paragraph">
                  <wp:posOffset>4448562</wp:posOffset>
                </wp:positionV>
                <wp:extent cx="9111284" cy="0"/>
                <wp:effectExtent l="0" t="19050" r="330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128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1A629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350.3pt" to="718.05pt,3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6ZW3gEAAA0EAAAOAAAAZHJzL2Uyb0RvYy54bWysU8tu2zAQvBfoPxC817KUpHUEyzk4SC9F&#10;azTtB9DUUiLAF0jWkv++S0qWg7ZAgCIXStzdGe4Ml9uHUStyAh+kNQ0tV2tKwHDbStM19OePpw8b&#10;SkJkpmXKGmjoGQJ92L1/tx1cDZXtrWrBEyQxoR5cQ/sYXV0UgfegWVhZBwaTwnrNIm59V7SeDciu&#10;VVGt1x+LwfrWecshBIw+Tkm6y/xCAI/fhAgQiWoo9hbz6vN6TGux27K688z1ks9tsP/oQjNp8NCF&#10;6pFFRn55+ReVltzbYEVccasLK4TkkDWgmnL9h5rnnjnIWtCc4BabwtvR8q+ngyeybegNJYZpvKLn&#10;6Jns+kj21hg00Hpyk3waXKixfG8Oft4Fd/BJ9Ci8Tl+UQ8bs7XnxFsZIOAbvy7KsNreU8EuuuAKd&#10;D/EzWE3ST0OVNEk2q9npS4h4GJZeSlJYGTI0tNrcfbrLZcEq2T5JpVIyjw7slScnhpd+7KrUPDK8&#10;qMKdMhhMkiYR+S+eFUz830GgKdh2NR2QxvHKyTgHE29nXmWwOsEEdrAA168D5/oEhTyqC7h8Hbwg&#10;8snWxAWspbH+XwRxLOeWxVR/cWDSnSw42vacrzdbgzOXnZvfRxrql/sMv77i3W8AAAD//wMAUEsD&#10;BBQABgAIAAAAIQCJZW5L3QAAAAoBAAAPAAAAZHJzL2Rvd25yZXYueG1sTI9BS8NAEIXvgv9hGcGb&#10;3dRIlZhNUUFED9LWQnucZKdJcHc2ZLft9t+7BUGPb97jvW/KebRGHGj0vWMF00kGgrhxuudWwfrr&#10;9eYBhA/IGo1jUnAiD/Pq8qLEQrsjL+mwCq1IJewLVNCFMBRS+qYji37iBuLk7dxoMSQ5tlKPeEzl&#10;1sjbLJtJiz2nhQ4Heumo+V7trYLn96xevy1MxM/4kS+3ocfN7qTU9VV8egQRKIa/MJzxEzpUial2&#10;e9ZemKTzFFRwn0ZAnP27fDYFUf+eZFXK/y9UPwAAAP//AwBQSwECLQAUAAYACAAAACEAtoM4kv4A&#10;AADhAQAAEwAAAAAAAAAAAAAAAAAAAAAAW0NvbnRlbnRfVHlwZXNdLnhtbFBLAQItABQABgAIAAAA&#10;IQA4/SH/1gAAAJQBAAALAAAAAAAAAAAAAAAAAC8BAABfcmVscy8ucmVsc1BLAQItABQABgAIAAAA&#10;IQDt/6ZW3gEAAA0EAAAOAAAAAAAAAAAAAAAAAC4CAABkcnMvZTJvRG9jLnhtbFBLAQItABQABgAI&#10;AAAAIQCJZW5L3QAAAAoBAAAPAAAAAAAAAAAAAAAAADgEAABkcnMvZG93bnJldi54bWxQSwUGAAAA&#10;AAQABADzAAAAQgUAAAAA&#10;" strokecolor="#132e57 [3214]" strokeweight="2.25pt">
                <v:stroke joinstyle="miter"/>
              </v:line>
            </w:pict>
          </mc:Fallback>
        </mc:AlternateContent>
      </w:r>
      <w:r w:rsidR="00B2525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778" behindDoc="0" locked="0" layoutInCell="1" allowOverlap="1" wp14:anchorId="1507521B" wp14:editId="6F5AE8FE">
                <wp:simplePos x="0" y="0"/>
                <wp:positionH relativeFrom="margin">
                  <wp:align>right</wp:align>
                </wp:positionH>
                <wp:positionV relativeFrom="paragraph">
                  <wp:posOffset>-165640</wp:posOffset>
                </wp:positionV>
                <wp:extent cx="9119551" cy="6835996"/>
                <wp:effectExtent l="19050" t="19050" r="2476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9551" cy="6835996"/>
                        </a:xfrm>
                        <a:prstGeom prst="rect">
                          <a:avLst/>
                        </a:prstGeom>
                        <a:solidFill>
                          <a:srgbClr val="F2F6FC"/>
                        </a:solidFill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66.85pt;margin-top:-13.05pt;width:718.05pt;height:538.25pt;z-index:25163877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hdqAIAALgFAAAOAAAAZHJzL2Uyb0RvYy54bWysVFFv2jAQfp+0/2D5fQ3JCC2IUCEqpklV&#10;i9pOfTaOTSI5tmcbAvv1O9tJoF21h2k8GF/u7ru7z3c3vz02Ah2YsbWSBU6vRhgxSVVZy12Bf7ys&#10;v9xgZB2RJRFKsgKfmMW3i8+f5q2esUxVSpTMIACRdtbqAlfO6VmSWFqxhtgrpZkEJVemIQ5Es0tK&#10;Q1pAb0SSjUaTpFWm1EZRZi18vYtKvAj4nDPqHjm3zCFRYMjNhdOEc+vPZDEns50huqpplwb5hywa&#10;UksIOkDdEUfQ3tR/QDU1Ncoq7q6oahLFeU1ZqAGqSUfvqnmuiGahFiDH6oEm+/9g6cNhY1BdFjjD&#10;SJIGnugJSCNyJxjKPD2ttjOwetYb00kWrr7WIzeN/4cq0DFQehooZUeHKHycpuk0z1OMKOgmN1/z&#10;6XTiUZOzuzbWfWOqQf5SYAPhA5XkcG9dNO1NfDSrRF2uayGCYHbblTDoQOB919l6sl516G/MhEQt&#10;VHiTX+cB+o0y9BobULa7UDYkeGEFkpCQtScjlh9u7iSYT0PIJ8aBRSg4iwF8/54xCaVMujSqKlKy&#10;mHA+gl+fb+8RuAmAHplDoQN2B9BbRpAeOzLV2XtXFtp/cB79LbHoPHiEyEq6wbmppTIfAQioqosc&#10;7XuSIjWepa0qT9BjRsXhs5qua3jpe2LdhhiYNphL2CDuEQ4uFDyU6m4YVcr8+ui7t4chAC1GLUxv&#10;ge3PPTEMI/FdwnhM0/HYj3sQxvl1BoK51GwvNXLfrBQ0ELQpZBeu3t6J/sqNal5h0Sx9VFARSSF2&#10;gakzvbBycavAqqJsuQxmMOKauHv5rKkH96z6Tn45vhKju3Z3MCkPqp90MnvX9dHWe0q13DvF6zAS&#10;Z147vmE9hMbpVpnfP5dysDov3MVvAAAA//8DAFBLAwQUAAYACAAAACEAnKUo4d4AAAAKAQAADwAA&#10;AGRycy9kb3ducmV2LnhtbEyPQU8CMRCF7yb8h2ZIvEFbRJR1u0RNIISTot7Ldtxu3E432wKLv97u&#10;CW9v8l7efC9f9a5hJ+xC7UmBnApgSKU3NVUKPj/Wk0dgIWoyuvGECi4YYFWMbnKdGX+mdzztY8VS&#10;CYVMK7AxthnnobTodJj6Fil5375zOqazq7jp9DmVu4bPhFhwp2tKH6xu8dVi+bM/OgX0sNkt+41E&#10;ueWXl19n10v59qXU7bh/fgIWsY/XMAz4CR2KxHTwRzKBNQrSkKhgMltIYIM9vxvUISlxL+bAi5z/&#10;n1D8AQAA//8DAFBLAQItABQABgAIAAAAIQC2gziS/gAAAOEBAAATAAAAAAAAAAAAAAAAAAAAAABb&#10;Q29udGVudF9UeXBlc10ueG1sUEsBAi0AFAAGAAgAAAAhADj9If/WAAAAlAEAAAsAAAAAAAAAAAAA&#10;AAAALwEAAF9yZWxzLy5yZWxzUEsBAi0AFAAGAAgAAAAhAPDQeF2oAgAAuAUAAA4AAAAAAAAAAAAA&#10;AAAALgIAAGRycy9lMm9Eb2MueG1sUEsBAi0AFAAGAAgAAAAhAJylKOHeAAAACgEAAA8AAAAAAAAA&#10;AAAAAAAAAgUAAGRycy9kb3ducmV2LnhtbFBLBQYAAAAABAAEAPMAAAANBgAAAAA=&#10;" fillcolor="#f2f6fc" strokecolor="#132e57 [3214]" strokeweight="2.25pt">
                <w10:wrap anchorx="margin"/>
              </v:rect>
            </w:pict>
          </mc:Fallback>
        </mc:AlternateContent>
      </w:r>
    </w:p>
    <w:p w14:paraId="18C4DF5F" w14:textId="1FD3E3C6" w:rsidR="00DA738F" w:rsidRPr="00DA738F" w:rsidRDefault="00DA738F" w:rsidP="00DA738F"/>
    <w:p w14:paraId="1ED5E8FD" w14:textId="0F580562" w:rsidR="00DA738F" w:rsidRPr="00DA738F" w:rsidRDefault="00DA738F" w:rsidP="00DA738F"/>
    <w:p w14:paraId="3ED3416A" w14:textId="63658097" w:rsidR="00DA738F" w:rsidRPr="00DA738F" w:rsidRDefault="00DA738F" w:rsidP="00DA738F"/>
    <w:p w14:paraId="02FCD51E" w14:textId="79004A5A" w:rsidR="00DA738F" w:rsidRPr="00DA738F" w:rsidRDefault="00DA738F" w:rsidP="00DA738F">
      <w:r>
        <w:rPr>
          <w:rFonts w:ascii="Open Sans" w:hAnsi="Open Sans" w:cs="Open Sans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40827" behindDoc="0" locked="0" layoutInCell="1" allowOverlap="1" wp14:anchorId="371100ED" wp14:editId="5788A8B5">
            <wp:simplePos x="0" y="0"/>
            <wp:positionH relativeFrom="column">
              <wp:posOffset>6542405</wp:posOffset>
            </wp:positionH>
            <wp:positionV relativeFrom="paragraph">
              <wp:posOffset>160919</wp:posOffset>
            </wp:positionV>
            <wp:extent cx="914400" cy="914400"/>
            <wp:effectExtent l="0" t="0" r="0" b="0"/>
            <wp:wrapNone/>
            <wp:docPr id="38" name="Graphic 38" descr="Call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llCent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39803" behindDoc="0" locked="0" layoutInCell="1" allowOverlap="1" wp14:anchorId="57D8E9AA" wp14:editId="30BD123A">
            <wp:simplePos x="0" y="0"/>
            <wp:positionH relativeFrom="column">
              <wp:posOffset>2818765</wp:posOffset>
            </wp:positionH>
            <wp:positionV relativeFrom="paragraph">
              <wp:posOffset>202829</wp:posOffset>
            </wp:positionV>
            <wp:extent cx="914400" cy="914400"/>
            <wp:effectExtent l="0" t="0" r="0" b="0"/>
            <wp:wrapNone/>
            <wp:docPr id="41" name="Graphic 41" descr="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actory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B9EB5" w14:textId="278D764E" w:rsidR="00DA738F" w:rsidRPr="00DA738F" w:rsidRDefault="00DA738F" w:rsidP="00DA738F"/>
    <w:p w14:paraId="7F07720F" w14:textId="4FC5C15E" w:rsidR="00DA738F" w:rsidRPr="00DA738F" w:rsidRDefault="00DA738F" w:rsidP="00DA738F"/>
    <w:p w14:paraId="7F28A519" w14:textId="62D088F9" w:rsidR="00DA738F" w:rsidRPr="00DA738F" w:rsidRDefault="00DA738F" w:rsidP="00DA738F"/>
    <w:p w14:paraId="601C5405" w14:textId="4C9B1B5D" w:rsidR="00DA738F" w:rsidRPr="00DA738F" w:rsidRDefault="00DA738F" w:rsidP="00DA738F"/>
    <w:p w14:paraId="045B762D" w14:textId="42B75994" w:rsidR="00DA738F" w:rsidRPr="00DA738F" w:rsidRDefault="00DA738F" w:rsidP="00DA738F"/>
    <w:p w14:paraId="4F0D0D8A" w14:textId="25E7ACE9" w:rsidR="00DA738F" w:rsidRPr="00DA738F" w:rsidRDefault="00DA738F" w:rsidP="00DA738F"/>
    <w:p w14:paraId="59FCE2B4" w14:textId="26CBA57F" w:rsidR="00DA738F" w:rsidRPr="00DA738F" w:rsidRDefault="00DA738F" w:rsidP="00DA738F"/>
    <w:p w14:paraId="599D29BC" w14:textId="5CB1E106" w:rsidR="00DA738F" w:rsidRPr="00DA738F" w:rsidRDefault="00DA738F" w:rsidP="00DA738F">
      <w:r>
        <w:rPr>
          <w:rFonts w:ascii="Open Sans" w:hAnsi="Open Sans" w:cs="Open Sans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46972" behindDoc="0" locked="0" layoutInCell="1" allowOverlap="1" wp14:anchorId="42C310F9" wp14:editId="6071192E">
            <wp:simplePos x="0" y="0"/>
            <wp:positionH relativeFrom="column">
              <wp:posOffset>913765</wp:posOffset>
            </wp:positionH>
            <wp:positionV relativeFrom="paragraph">
              <wp:posOffset>259451</wp:posOffset>
            </wp:positionV>
            <wp:extent cx="914400" cy="914400"/>
            <wp:effectExtent l="0" t="0" r="0" b="0"/>
            <wp:wrapNone/>
            <wp:docPr id="44" name="Graphic 44" descr="Hand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andshake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45947" behindDoc="0" locked="0" layoutInCell="1" allowOverlap="1" wp14:anchorId="110958FC" wp14:editId="6DDFD8F1">
            <wp:simplePos x="0" y="0"/>
            <wp:positionH relativeFrom="column">
              <wp:posOffset>6528435</wp:posOffset>
            </wp:positionH>
            <wp:positionV relativeFrom="paragraph">
              <wp:posOffset>134884</wp:posOffset>
            </wp:positionV>
            <wp:extent cx="914400" cy="914400"/>
            <wp:effectExtent l="0" t="0" r="0" b="0"/>
            <wp:wrapNone/>
            <wp:docPr id="46" name="Graphic 46" descr="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ox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47997" behindDoc="0" locked="0" layoutInCell="1" allowOverlap="1" wp14:anchorId="4B4BB561" wp14:editId="3F929095">
            <wp:simplePos x="0" y="0"/>
            <wp:positionH relativeFrom="column">
              <wp:posOffset>2741295</wp:posOffset>
            </wp:positionH>
            <wp:positionV relativeFrom="paragraph">
              <wp:posOffset>122819</wp:posOffset>
            </wp:positionV>
            <wp:extent cx="914400" cy="914400"/>
            <wp:effectExtent l="0" t="0" r="0" b="0"/>
            <wp:wrapNone/>
            <wp:docPr id="45" name="Graphic 45" descr="Mining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iningTools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41851" behindDoc="0" locked="0" layoutInCell="1" allowOverlap="1" wp14:anchorId="6F23BD4F" wp14:editId="74C187DB">
            <wp:simplePos x="0" y="0"/>
            <wp:positionH relativeFrom="margin">
              <wp:posOffset>8211820</wp:posOffset>
            </wp:positionH>
            <wp:positionV relativeFrom="paragraph">
              <wp:posOffset>126365</wp:posOffset>
            </wp:positionV>
            <wp:extent cx="914400" cy="914400"/>
            <wp:effectExtent l="0" t="0" r="0" b="0"/>
            <wp:wrapNone/>
            <wp:docPr id="39" name="Graphic 39" descr="Family with 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amilyWithBoy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43899" behindDoc="0" locked="0" layoutInCell="1" allowOverlap="1" wp14:anchorId="19F0E710" wp14:editId="3F85D3B2">
            <wp:simplePos x="0" y="0"/>
            <wp:positionH relativeFrom="column">
              <wp:posOffset>4656455</wp:posOffset>
            </wp:positionH>
            <wp:positionV relativeFrom="paragraph">
              <wp:posOffset>185420</wp:posOffset>
            </wp:positionV>
            <wp:extent cx="914400" cy="914400"/>
            <wp:effectExtent l="0" t="0" r="0" b="0"/>
            <wp:wrapNone/>
            <wp:docPr id="43" name="Graphic 43" descr="S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uit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779CB" w14:textId="4D48FD32" w:rsidR="00DA738F" w:rsidRPr="00DA738F" w:rsidRDefault="00DA738F" w:rsidP="00DA738F"/>
    <w:p w14:paraId="49375D04" w14:textId="4A34836A" w:rsidR="00DA738F" w:rsidRPr="00DA738F" w:rsidRDefault="00DA738F" w:rsidP="00DA738F"/>
    <w:p w14:paraId="2E4D4DFD" w14:textId="45F51F7D" w:rsidR="00DA738F" w:rsidRPr="00DA738F" w:rsidRDefault="00DA738F" w:rsidP="00DA738F"/>
    <w:p w14:paraId="5740BBCE" w14:textId="6D207717" w:rsidR="0053401A" w:rsidRDefault="003D5E9A" w:rsidP="00852AF2">
      <w:pPr>
        <w:sectPr w:rsidR="0053401A" w:rsidSect="00B2525B">
          <w:headerReference w:type="default" r:id="rId23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F73C7F" wp14:editId="42FEFABA">
                <wp:simplePos x="0" y="0"/>
                <wp:positionH relativeFrom="margin">
                  <wp:posOffset>4590415</wp:posOffset>
                </wp:positionH>
                <wp:positionV relativeFrom="paragraph">
                  <wp:posOffset>205105</wp:posOffset>
                </wp:positionV>
                <wp:extent cx="4539615" cy="189357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189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39815" w14:textId="061EA43D" w:rsidR="00422D50" w:rsidRPr="00E83866" w:rsidRDefault="003D5E9A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t>• Adverti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margin-left:361.45pt;margin-top:16.15pt;width:357.45pt;height:149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MPNQIAAFwEAAAOAAAAZHJzL2Uyb0RvYy54bWysVMtu2zAQvBfoPxC8N7L8yEOwHLgJUhQw&#10;kgBOkTNNUZEAicuSdCT36zukLCdIeyp6oZa7y+XOzFLL675t2Kuyriad8/RswpnSkopav+T8x9Pd&#10;l0vOnBe6EA1plfODcvx69fnTsjOZmlJFTaEsQxHtss7kvPLeZEniZKVa4c7IKI1gSbYVHlv7khRW&#10;dKjeNsl0MjlPOrKFsSSVc/DeDkG+ivXLUkn/UJZOedbkHL35uNq47sKarJYie7HCVLU8tiH+oYtW&#10;1BqXnkrdCi/Y3tZ/lGpraclR6c8ktQmVZS1VxAA06eQDmm0ljIpYQI4zJ5rc/ysr718fLauLnM9S&#10;zrRoodGT6j37Sj2DC/x0xmVI2xok+h5+6Dz6HZwBdl/aNnwBiCEOpg8ndkM1Ced8Mbs6TxecScTS&#10;y6vZ4iLyn7wdN9b5b4paFoycW8gXWRWvG+fRClLHlHCbpru6aaKEjWZdzs9ni0k8cIrgRKNxMIAY&#10;mg2W73d9BJ1ejEh2VBwA0NIwIs7IuxpNbITzj8JiJoAJc+4fsJQN4TI6WpxVZH/9zR/yIRWinHWY&#10;sZy7n3thFWfNdw0Rr9L5PAxl3MwXF1Ns7PvI7n1E79sbwhhDJ3QXzZDvm9EsLbXPeA7rcCtCQkvc&#10;nXM/mjd+mHw8J6nW65iEMTTCb/TWyFA60BoofuqfhTVHHTwkvKdxGkX2QY4hdxBkvfdU1lGrQPTA&#10;6pF/jHCU8Pjcwht5v49Zbz+F1W8AAAD//wMAUEsDBBQABgAIAAAAIQBIeeIw4gAAAAsBAAAPAAAA&#10;ZHJzL2Rvd25yZXYueG1sTI9NT8JAEIbvJv6HzZh4k61bESjdEtKEmBg5gFy8TbtD27gftbtA9de7&#10;nPQ4M0/eed58NRrNzjT4zlkJj5MEGNnaqc42Eg7vm4c5MB/QKtTOkoRv8rAqbm9yzJS72B2d96Fh&#10;McT6DCW0IfQZ575uyaCfuJ5svB3dYDDEcWi4GvASw43mIkmeucHOxg8t9lS2VH/uT0bCa7nZ4q4S&#10;Zv6jy5e347r/OnxMpby/G9dLYIHG8AfDVT+qQxGdKneyyjMtYSbEIqISUpECuwJP6SyWqeImTabA&#10;i5z/71D8AgAA//8DAFBLAQItABQABgAIAAAAIQC2gziS/gAAAOEBAAATAAAAAAAAAAAAAAAAAAAA&#10;AABbQ29udGVudF9UeXBlc10ueG1sUEsBAi0AFAAGAAgAAAAhADj9If/WAAAAlAEAAAsAAAAAAAAA&#10;AAAAAAAALwEAAF9yZWxzLy5yZWxzUEsBAi0AFAAGAAgAAAAhACLBIw81AgAAXAQAAA4AAAAAAAAA&#10;AAAAAAAALgIAAGRycy9lMm9Eb2MueG1sUEsBAi0AFAAGAAgAAAAhAEh54jDiAAAACwEAAA8AAAAA&#10;AAAAAAAAAAAAjwQAAGRycy9kb3ducmV2LnhtbFBLBQYAAAAABAAEAPMAAACeBQAAAAA=&#10;" filled="f" stroked="f" strokeweight=".5pt">
                <v:textbox>
                  <w:txbxContent>
                    <w:p w14:paraId="56A39815" w14:textId="061EA43D" w:rsidR="00422D50" w:rsidRPr="00E83866" w:rsidRDefault="003D5E9A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t>• Advertis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38F">
        <w:rPr>
          <w:rFonts w:ascii="Open Sans" w:hAnsi="Open Sans" w:cs="Open Sans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44923" behindDoc="0" locked="0" layoutInCell="1" allowOverlap="1" wp14:anchorId="65A3D373" wp14:editId="0C172650">
            <wp:simplePos x="0" y="0"/>
            <wp:positionH relativeFrom="column">
              <wp:posOffset>3656330</wp:posOffset>
            </wp:positionH>
            <wp:positionV relativeFrom="paragraph">
              <wp:posOffset>186426</wp:posOffset>
            </wp:positionV>
            <wp:extent cx="914400" cy="914400"/>
            <wp:effectExtent l="0" t="0" r="0" b="0"/>
            <wp:wrapNone/>
            <wp:docPr id="42" name="Graphic 42" descr="Credi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reditCard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38F">
        <w:rPr>
          <w:rFonts w:ascii="Open Sans" w:hAnsi="Open Sans" w:cs="Open Sans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42875" behindDoc="0" locked="0" layoutInCell="1" allowOverlap="1" wp14:anchorId="4C0A4D3C" wp14:editId="6F258BF3">
            <wp:simplePos x="0" y="0"/>
            <wp:positionH relativeFrom="column">
              <wp:posOffset>8185785</wp:posOffset>
            </wp:positionH>
            <wp:positionV relativeFrom="paragraph">
              <wp:posOffset>118481</wp:posOffset>
            </wp:positionV>
            <wp:extent cx="914400" cy="914400"/>
            <wp:effectExtent l="0" t="0" r="0" b="0"/>
            <wp:wrapNone/>
            <wp:docPr id="40" name="Graphic 40" descr="Co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ins.sv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DD965" w14:textId="5C1C0516" w:rsidR="00DA738F" w:rsidRPr="00DA738F" w:rsidRDefault="003263A9" w:rsidP="003263A9">
      <w:r>
        <w:lastRenderedPageBreak/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bookmarkStart w:id="0" w:name="_GoBack"/>
      <w:bookmarkEnd w:id="0"/>
    </w:p>
    <w:sectPr w:rsidR="00DA738F" w:rsidRPr="00DA738F" w:rsidSect="00070B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0870E" w14:textId="77777777" w:rsidR="00E21D7F" w:rsidRDefault="00E21D7F" w:rsidP="00B2525B">
      <w:pPr>
        <w:spacing w:after="0" w:line="240" w:lineRule="auto"/>
      </w:pPr>
      <w:r>
        <w:separator/>
      </w:r>
    </w:p>
  </w:endnote>
  <w:endnote w:type="continuationSeparator" w:id="0">
    <w:p w14:paraId="2A3A62FC" w14:textId="77777777" w:rsidR="00E21D7F" w:rsidRDefault="00E21D7F" w:rsidP="00B2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8E964" w14:textId="77777777" w:rsidR="00E21D7F" w:rsidRDefault="00E21D7F" w:rsidP="00B2525B">
      <w:pPr>
        <w:spacing w:after="0" w:line="240" w:lineRule="auto"/>
      </w:pPr>
      <w:r>
        <w:separator/>
      </w:r>
    </w:p>
  </w:footnote>
  <w:footnote w:type="continuationSeparator" w:id="0">
    <w:p w14:paraId="083B9503" w14:textId="77777777" w:rsidR="00E21D7F" w:rsidRDefault="00E21D7F" w:rsidP="00B2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0A2EF" w14:textId="72EE40F3" w:rsidR="00B2525B" w:rsidRDefault="00852AF2" w:rsidP="003263A9">
    <w:pPr>
      <w:pStyle w:val="Header"/>
      <w:rPr>
        <w:lang w:val="en-US"/>
      </w:rPr>
    </w:pPr>
    <w:r>
      <w:rPr>
        <w:lang w:val="en-US"/>
      </w:rPr>
      <w:softHyphen/>
    </w:r>
    <w:r>
      <w:rPr>
        <w:lang w:val="en-US"/>
      </w:rPr>
      <w:softHyphen/>
    </w:r>
  </w:p>
  <w:p w14:paraId="29F7FAE7" w14:textId="77777777" w:rsidR="003263A9" w:rsidRDefault="003263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70122"/>
    <w:multiLevelType w:val="hybridMultilevel"/>
    <w:tmpl w:val="EED282D8"/>
    <w:lvl w:ilvl="0" w:tplc="0304FE14">
      <w:numFmt w:val="bullet"/>
      <w:lvlText w:val=""/>
      <w:lvlJc w:val="left"/>
      <w:pPr>
        <w:ind w:left="720" w:hanging="360"/>
      </w:pPr>
      <w:rPr>
        <w:rFonts w:ascii="Symbol" w:eastAsiaTheme="minorEastAsia" w:hAnsi="Symbol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5B"/>
    <w:rsid w:val="000025C9"/>
    <w:rsid w:val="000406DD"/>
    <w:rsid w:val="00041697"/>
    <w:rsid w:val="00070B35"/>
    <w:rsid w:val="000C2B25"/>
    <w:rsid w:val="000C6D52"/>
    <w:rsid w:val="000F605B"/>
    <w:rsid w:val="0015324F"/>
    <w:rsid w:val="00157C66"/>
    <w:rsid w:val="00164B65"/>
    <w:rsid w:val="001D6D9A"/>
    <w:rsid w:val="001E68AD"/>
    <w:rsid w:val="001F2BC9"/>
    <w:rsid w:val="002458D8"/>
    <w:rsid w:val="002A1E85"/>
    <w:rsid w:val="003263A9"/>
    <w:rsid w:val="00380F5C"/>
    <w:rsid w:val="0039682C"/>
    <w:rsid w:val="003D5E9A"/>
    <w:rsid w:val="003F00BE"/>
    <w:rsid w:val="00415CF6"/>
    <w:rsid w:val="00422D50"/>
    <w:rsid w:val="0044173F"/>
    <w:rsid w:val="00470932"/>
    <w:rsid w:val="004A6D59"/>
    <w:rsid w:val="0053401A"/>
    <w:rsid w:val="006107E5"/>
    <w:rsid w:val="006A24AA"/>
    <w:rsid w:val="006B2790"/>
    <w:rsid w:val="006B2F69"/>
    <w:rsid w:val="00796D65"/>
    <w:rsid w:val="007B142C"/>
    <w:rsid w:val="007B64C2"/>
    <w:rsid w:val="00810050"/>
    <w:rsid w:val="00824B50"/>
    <w:rsid w:val="00840113"/>
    <w:rsid w:val="008458E2"/>
    <w:rsid w:val="00852AF2"/>
    <w:rsid w:val="008F7028"/>
    <w:rsid w:val="00915395"/>
    <w:rsid w:val="009255A0"/>
    <w:rsid w:val="00992648"/>
    <w:rsid w:val="00A00E5D"/>
    <w:rsid w:val="00A21FEE"/>
    <w:rsid w:val="00A44A4C"/>
    <w:rsid w:val="00A84C66"/>
    <w:rsid w:val="00B035C4"/>
    <w:rsid w:val="00B2525B"/>
    <w:rsid w:val="00B332E9"/>
    <w:rsid w:val="00BA0F05"/>
    <w:rsid w:val="00BE74FA"/>
    <w:rsid w:val="00C41BBB"/>
    <w:rsid w:val="00C8459B"/>
    <w:rsid w:val="00CC3E87"/>
    <w:rsid w:val="00D25ED2"/>
    <w:rsid w:val="00D35CA2"/>
    <w:rsid w:val="00D829EA"/>
    <w:rsid w:val="00DA0B64"/>
    <w:rsid w:val="00DA738F"/>
    <w:rsid w:val="00DF53F9"/>
    <w:rsid w:val="00E05A70"/>
    <w:rsid w:val="00E21D7F"/>
    <w:rsid w:val="00E23BFF"/>
    <w:rsid w:val="00E80E01"/>
    <w:rsid w:val="00E83866"/>
    <w:rsid w:val="00E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E6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5B"/>
  </w:style>
  <w:style w:type="paragraph" w:styleId="Footer">
    <w:name w:val="footer"/>
    <w:basedOn w:val="Normal"/>
    <w:link w:val="FooterChar"/>
    <w:uiPriority w:val="99"/>
    <w:unhideWhenUsed/>
    <w:rsid w:val="00B2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5B"/>
  </w:style>
  <w:style w:type="character" w:styleId="PlaceholderText">
    <w:name w:val="Placeholder Text"/>
    <w:basedOn w:val="DefaultParagraphFont"/>
    <w:uiPriority w:val="99"/>
    <w:semiHidden/>
    <w:rsid w:val="000C2B25"/>
    <w:rPr>
      <w:color w:val="808080"/>
    </w:rPr>
  </w:style>
  <w:style w:type="paragraph" w:styleId="ListParagraph">
    <w:name w:val="List Paragraph"/>
    <w:basedOn w:val="Normal"/>
    <w:uiPriority w:val="34"/>
    <w:qFormat/>
    <w:rsid w:val="00422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5B"/>
  </w:style>
  <w:style w:type="paragraph" w:styleId="Footer">
    <w:name w:val="footer"/>
    <w:basedOn w:val="Normal"/>
    <w:link w:val="FooterChar"/>
    <w:uiPriority w:val="99"/>
    <w:unhideWhenUsed/>
    <w:rsid w:val="00B2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5B"/>
  </w:style>
  <w:style w:type="character" w:styleId="PlaceholderText">
    <w:name w:val="Placeholder Text"/>
    <w:basedOn w:val="DefaultParagraphFont"/>
    <w:uiPriority w:val="99"/>
    <w:semiHidden/>
    <w:rsid w:val="000C2B25"/>
    <w:rPr>
      <w:color w:val="808080"/>
    </w:rPr>
  </w:style>
  <w:style w:type="paragraph" w:styleId="ListParagraph">
    <w:name w:val="List Paragraph"/>
    <w:basedOn w:val="Normal"/>
    <w:uiPriority w:val="34"/>
    <w:qFormat/>
    <w:rsid w:val="00422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10.sv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5.png"/><Relationship Id="rId25" Type="http://schemas.openxmlformats.org/officeDocument/2006/relationships/image" Target="media/image16.sv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8.svg"/></Relationships>
</file>

<file path=word/theme/theme1.xml><?xml version="1.0" encoding="utf-8"?>
<a:theme xmlns:a="http://schemas.openxmlformats.org/drawingml/2006/main" name="Office Theme">
  <a:themeElements>
    <a:clrScheme name="CFI Colors v3">
      <a:dk1>
        <a:sysClr val="windowText" lastClr="000000"/>
      </a:dk1>
      <a:lt1>
        <a:sysClr val="window" lastClr="FFFFFF"/>
      </a:lt1>
      <a:dk2>
        <a:srgbClr val="FA621C"/>
      </a:dk2>
      <a:lt2>
        <a:srgbClr val="132E57"/>
      </a:lt2>
      <a:accent1>
        <a:srgbClr val="F57A16"/>
      </a:accent1>
      <a:accent2>
        <a:srgbClr val="1E8496"/>
      </a:accent2>
      <a:accent3>
        <a:srgbClr val="ED942D"/>
      </a:accent3>
      <a:accent4>
        <a:srgbClr val="1E2A39"/>
      </a:accent4>
      <a:accent5>
        <a:srgbClr val="676767"/>
      </a:accent5>
      <a:accent6>
        <a:srgbClr val="E6E7E8"/>
      </a:accent6>
      <a:hlink>
        <a:srgbClr val="FFFFFF"/>
      </a:hlink>
      <a:folHlink>
        <a:srgbClr val="FFFFF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3D68-E16B-461F-8BFF-DEC3E27B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o</dc:creator>
  <cp:lastModifiedBy>User</cp:lastModifiedBy>
  <cp:revision>2</cp:revision>
  <dcterms:created xsi:type="dcterms:W3CDTF">2022-12-03T21:57:00Z</dcterms:created>
  <dcterms:modified xsi:type="dcterms:W3CDTF">2022-12-03T21:57:00Z</dcterms:modified>
</cp:coreProperties>
</file>